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14 №  2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г. Белок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а</w:t>
      </w:r>
    </w:p>
    <w:p w:rsidR="00246B29" w:rsidRDefault="00246B29" w:rsidP="00246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pStyle w:val="a5"/>
        <w:spacing w:line="240" w:lineRule="exact"/>
        <w:ind w:right="5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е по образованию и делам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ёжи администрации города Бел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ха Алтайского края</w:t>
      </w:r>
    </w:p>
    <w:p w:rsidR="00246B29" w:rsidRDefault="00246B29" w:rsidP="00246B29">
      <w:pPr>
        <w:pStyle w:val="a5"/>
        <w:spacing w:line="240" w:lineRule="exact"/>
        <w:ind w:right="5128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 – ФЗ «Об общих принципах организации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в Российской Федерации», Федеральным законом от 29.12.2012     № 273 – ФЗ «Об образовании в Российской Федерации», руководствуясь ч.ч. 7, 9 ст. 46 Устава муниципального образования город Белокуриха Алтайского края,</w:t>
      </w:r>
    </w:p>
    <w:p w:rsidR="00246B29" w:rsidRDefault="00246B2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246B29" w:rsidRDefault="00246B29" w:rsidP="00246B29">
      <w:pPr>
        <w:pStyle w:val="a5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Комитете по образованию и делам молодёжи города Белокуриха Алтайского края.</w:t>
      </w:r>
    </w:p>
    <w:p w:rsidR="00246B29" w:rsidRDefault="00246B29" w:rsidP="00246B29">
      <w:pPr>
        <w:pStyle w:val="a5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города Белокуриха Алтайского края от 24.01.2012 № 57 «Об утверждении Положения о Комитете по образованию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Белокуриха» отменить.</w:t>
      </w:r>
    </w:p>
    <w:p w:rsidR="00246B29" w:rsidRDefault="00246B2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я комитета по образованию и делам молодёжи администрации города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куриха Алтайского края А.С. Пулей.</w:t>
      </w:r>
    </w:p>
    <w:p w:rsidR="00246B29" w:rsidRDefault="00246B29" w:rsidP="00246B29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246B29" w:rsidRDefault="00246B29" w:rsidP="0024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по общим вопросам                                                                    А.В. Киунов</w:t>
      </w:r>
    </w:p>
    <w:p w:rsidR="00246B29" w:rsidRDefault="00246B29" w:rsidP="00246B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8C3B69" w:rsidRDefault="006C0672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C0672" w:rsidRPr="00270251" w:rsidRDefault="006C0672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к постановлени</w:t>
      </w:r>
      <w:r w:rsidR="00270251" w:rsidRPr="00270251">
        <w:rPr>
          <w:rFonts w:ascii="Times New Roman" w:eastAsia="Times New Roman" w:hAnsi="Times New Roman" w:cs="Times New Roman"/>
          <w:sz w:val="28"/>
          <w:szCs w:val="28"/>
        </w:rPr>
        <w:t>ю администрации</w:t>
      </w:r>
    </w:p>
    <w:p w:rsidR="006C0672" w:rsidRPr="00270251" w:rsidRDefault="00270251" w:rsidP="00270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города Белокуриха</w:t>
      </w:r>
    </w:p>
    <w:p w:rsidR="006C0672" w:rsidRPr="00270251" w:rsidRDefault="001240E4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2014</w:t>
      </w:r>
      <w:r w:rsidR="00270251" w:rsidRPr="00270251">
        <w:rPr>
          <w:rFonts w:ascii="Times New Roman" w:eastAsia="Times New Roman" w:hAnsi="Times New Roman" w:cs="Times New Roman"/>
          <w:sz w:val="28"/>
          <w:szCs w:val="28"/>
        </w:rPr>
        <w:t xml:space="preserve"> № _____</w:t>
      </w:r>
    </w:p>
    <w:p w:rsidR="006C0672" w:rsidRPr="00270251" w:rsidRDefault="006C0672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6C0672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270251" w:rsidRDefault="00270251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Комитете по образованию и делам молодёжи администрации </w:t>
      </w:r>
    </w:p>
    <w:p w:rsidR="00270251" w:rsidRPr="00270251" w:rsidRDefault="00270251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Белокуриха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6C0672" w:rsidRPr="00270251" w:rsidRDefault="006C0672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270251" w:rsidRDefault="006C0672" w:rsidP="00270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1. Общие положения.</w:t>
      </w:r>
    </w:p>
    <w:p w:rsidR="006C0672" w:rsidRDefault="006C0672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1.1. Настоящее Положение</w:t>
      </w:r>
      <w:r w:rsidR="00DB2E2D">
        <w:rPr>
          <w:rFonts w:ascii="Times New Roman" w:eastAsia="Times New Roman" w:hAnsi="Times New Roman" w:cs="Times New Roman"/>
          <w:sz w:val="28"/>
          <w:szCs w:val="28"/>
        </w:rPr>
        <w:t xml:space="preserve"> о Комитете</w:t>
      </w:r>
      <w:r w:rsidR="00BD23EF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 и делам молодёжи администрации города Белокуриха Алтайского края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тветствии с Уставом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Белокуриха Алта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66DC">
        <w:rPr>
          <w:rFonts w:ascii="Times New Roman" w:eastAsia="Times New Roman" w:hAnsi="Times New Roman" w:cs="Times New Roman"/>
          <w:sz w:val="28"/>
          <w:szCs w:val="28"/>
        </w:rPr>
        <w:t>кого края, Ф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29.12.2013 № 273 – ФЗ «Об образовании в Российской Федерации»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пределяет правовое полож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ие Комитета по образованию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 xml:space="preserve"> и делам молодёж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ции города Бел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куриха Алтайского края</w:t>
      </w:r>
      <w:r w:rsidR="00CE041E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тет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0672" w:rsidRDefault="006C0672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041E">
        <w:rPr>
          <w:rFonts w:ascii="Times New Roman" w:eastAsia="Times New Roman" w:hAnsi="Times New Roman" w:cs="Times New Roman"/>
          <w:sz w:val="28"/>
          <w:szCs w:val="28"/>
        </w:rPr>
        <w:t>.2. Комитет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 xml:space="preserve"> является структурным подразделением администрации г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рода Белокуриха Алтайского края, осуществляющим управление в сфере обр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90B" w:rsidRPr="00270251" w:rsidRDefault="00E3290B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олное наименование: Комитет по образованию и делам молодёжи администрации города Белокуриха Алтайского края. Сокращённое наиме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: Комитет по образовани</w:t>
      </w:r>
      <w:r w:rsidR="00CE041E">
        <w:rPr>
          <w:rFonts w:ascii="Times New Roman" w:eastAsia="Times New Roman" w:hAnsi="Times New Roman" w:cs="Times New Roman"/>
          <w:sz w:val="28"/>
          <w:szCs w:val="28"/>
        </w:rPr>
        <w:t>ю и делам молодё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E041E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Комитет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 своей деятельности руководствуется Конституцией Р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сийской Федерации, федеральными законами, указами и распоряжениями Пр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зидента Российской Федера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ции, законами Алтайского кра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приказами Мин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стерства образования и науки 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Российской Федерации, 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город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 xml:space="preserve"> Белокуриха</w:t>
      </w:r>
      <w:r w:rsidR="00370D0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тивными правовыми акт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6C0672" w:rsidRDefault="00146C63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Комитет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существляет свою работу во взаимодейст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вии с Главным управлением образования и молодёжной политики Алтайского края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со слу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бами, осуществляющими государственный надзор на террито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рии города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, с о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ганизациям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дошкольного, </w:t>
      </w:r>
      <w:r w:rsidR="00A517B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, дополнительног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мися на террито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рии муниципалитет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F20" w:rsidRPr="00270251" w:rsidRDefault="00B56F20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C05584" w:rsidP="008C3B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новные задач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F20" w:rsidRPr="00270251" w:rsidRDefault="00B56F20" w:rsidP="00D516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3B69" w:rsidRDefault="006C0672" w:rsidP="008C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2.1. Осуществление государственной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 xml:space="preserve"> политики в области дошкольного, начального общего, основ</w:t>
      </w:r>
      <w:r w:rsidR="00A517B0">
        <w:rPr>
          <w:rFonts w:ascii="Times New Roman" w:eastAsia="Times New Roman" w:hAnsi="Times New Roman" w:cs="Times New Roman"/>
          <w:sz w:val="28"/>
          <w:szCs w:val="28"/>
        </w:rPr>
        <w:t xml:space="preserve">ного общего, среднего 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общего и дополнительного о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 xml:space="preserve">разования в соответствии с </w:t>
      </w:r>
      <w:r w:rsidR="00EB000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B25120" w:rsidRPr="00EB0009">
        <w:rPr>
          <w:rFonts w:ascii="Times New Roman" w:eastAsia="Times New Roman" w:hAnsi="Times New Roman" w:cs="Times New Roman"/>
          <w:sz w:val="28"/>
          <w:szCs w:val="28"/>
        </w:rPr>
        <w:t xml:space="preserve"> программой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 xml:space="preserve"> развития образования, федеральными государственными образовательными стан</w:t>
      </w:r>
      <w:r w:rsidR="00A517B0">
        <w:rPr>
          <w:rFonts w:ascii="Times New Roman" w:eastAsia="Times New Roman" w:hAnsi="Times New Roman" w:cs="Times New Roman"/>
          <w:sz w:val="28"/>
          <w:szCs w:val="28"/>
        </w:rPr>
        <w:t>дартами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Default="00D516D4" w:rsidP="008C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 Общее руков</w:t>
      </w:r>
      <w:r>
        <w:rPr>
          <w:rFonts w:ascii="Times New Roman" w:eastAsia="Times New Roman" w:hAnsi="Times New Roman" w:cs="Times New Roman"/>
          <w:sz w:val="28"/>
          <w:szCs w:val="28"/>
        </w:rPr>
        <w:t>одство отраслью на территории город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я деятель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ности образова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в качестве структурного подразд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ления муниципального орган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ем.</w:t>
      </w:r>
    </w:p>
    <w:p w:rsidR="00FA21DD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 Удовлетворение образовательных запросов и потребностей граждан, проживающих на территории города Белокуриха в образовательных услугах в соответствии с Федеральным законом Российской Федерации «Об образовании в Российской Федерации».</w:t>
      </w:r>
    </w:p>
    <w:p w:rsidR="00FA21DD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Создание услов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ий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вующих повышению качества обр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>азования, освоению прогресс</w:t>
      </w:r>
      <w:r w:rsidR="003C661E">
        <w:rPr>
          <w:rFonts w:ascii="Times New Roman" w:eastAsia="Times New Roman" w:hAnsi="Times New Roman" w:cs="Times New Roman"/>
          <w:sz w:val="28"/>
          <w:szCs w:val="28"/>
        </w:rPr>
        <w:t>ивн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, соответствующих современным требованиям педагогической на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и, проведение мониторинга качества образования.</w:t>
      </w:r>
    </w:p>
    <w:p w:rsidR="00FA21DD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Поддержка различных форм получения образования и само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12DBA" w:rsidRDefault="00FA21DD" w:rsidP="00712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2.6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. Разработка и осуществление мер по обеспечению защиты прав и з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конных интересов молодых граждан, созданию условий для решения их соц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альных, в том числе жилищных, проблем, организации занятости и отдыха м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лодежи.</w:t>
      </w:r>
    </w:p>
    <w:p w:rsidR="001C0807" w:rsidRDefault="00FA21DD" w:rsidP="001C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. Разработка и осуществление мер по государственной поддержке м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лодых семей,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 xml:space="preserve"> молодых граждан в области образования, науки, техники и кул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туры, молодежных общественных объединений, содействие и поддержка мол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дых граждан в области охраны их здоровья, профилактики заболеваний соц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ального характера и формирования здорового образа жизни.</w:t>
      </w:r>
    </w:p>
    <w:p w:rsidR="001C0807" w:rsidRPr="00712DBA" w:rsidRDefault="001C0807" w:rsidP="001C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Разработка и осуществление мер по профилактике экстремизма в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ых организациях и молодёжной среде.</w:t>
      </w:r>
    </w:p>
    <w:p w:rsidR="00712DBA" w:rsidRPr="00270251" w:rsidRDefault="00C05584" w:rsidP="00C1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0672" w:rsidRDefault="00267C45" w:rsidP="00FA21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номочия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</w:p>
    <w:p w:rsidR="00FA21DD" w:rsidRPr="00270251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270251" w:rsidRDefault="006C0672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3.1. Организация предоставления общедоступного и бесплатного начал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ого общего, осно</w:t>
      </w:r>
      <w:r w:rsidR="003757D4">
        <w:rPr>
          <w:rFonts w:ascii="Times New Roman" w:eastAsia="Times New Roman" w:hAnsi="Times New Roman" w:cs="Times New Roman"/>
          <w:sz w:val="28"/>
          <w:szCs w:val="28"/>
        </w:rPr>
        <w:t>вного общего, среднего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по основным общеобразовательным программам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за исключение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финанс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 xml:space="preserve">вому обеспечению, </w:t>
      </w:r>
      <w:r w:rsidR="007C6E2B">
        <w:rPr>
          <w:rFonts w:ascii="Times New Roman" w:eastAsia="Times New Roman" w:hAnsi="Times New Roman" w:cs="Times New Roman"/>
          <w:sz w:val="28"/>
          <w:szCs w:val="28"/>
        </w:rPr>
        <w:t xml:space="preserve">отнесённых к полномочиям 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DB2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Default="006C0672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3.2. Организация предоставления дополнительного образования детям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едоставления дополнител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ьного образования детям в организ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циях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значения)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и общедоступного бесплатного дошкольног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>о о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>разования на территории г</w:t>
      </w:r>
      <w:r w:rsidR="001C5259">
        <w:rPr>
          <w:rFonts w:ascii="Times New Roman" w:eastAsia="Times New Roman" w:hAnsi="Times New Roman" w:cs="Times New Roman"/>
          <w:sz w:val="28"/>
          <w:szCs w:val="28"/>
        </w:rPr>
        <w:t>орода Белокурих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C45" w:rsidRDefault="00267C45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рганизация работы по отдыху, оздоровлению и занятости 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никулярное время, организация занятости подростков, трудоу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йство в летний период; координация работы лагерей с дневным пребыванием в образовательных организациях город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CDA" w:rsidRDefault="00375E6F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Осуществление реализации мероприятий, предусмотренных дол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рочной целевой программой «Льготная ипотека для молодых учителей» на 2012 – 20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15 годы.</w:t>
      </w:r>
    </w:p>
    <w:p w:rsidR="00375E6F" w:rsidRDefault="008E6C98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CDA" w:rsidRPr="003B164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. Осуществление реализации мероприятий, предусмотренных подпр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граммой «Обеспечение жильём молодых семей» федеральной целевой пр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BD23EF">
        <w:rPr>
          <w:rFonts w:ascii="Times New Roman" w:eastAsia="Times New Roman" w:hAnsi="Times New Roman" w:cs="Times New Roman"/>
          <w:sz w:val="28"/>
          <w:szCs w:val="28"/>
        </w:rPr>
        <w:t xml:space="preserve"> «Жилище» на 2011 – 2015 годы.</w:t>
      </w:r>
    </w:p>
    <w:p w:rsidR="00267C45" w:rsidRPr="00270251" w:rsidRDefault="00870CDA" w:rsidP="00267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267C45" w:rsidRPr="00270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Осуществление мер по обеспечению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 xml:space="preserve"> содержания зданий и сооруж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ний муниципальных образовательных организаций, обустройство прилегающих к ним территорий.</w:t>
      </w:r>
    </w:p>
    <w:p w:rsidR="00267C45" w:rsidRDefault="00870CDA" w:rsidP="00267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7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. Ведение учё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ций за конкретными территориями муниципального образования</w:t>
      </w:r>
      <w:r w:rsidR="00267C45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376" w:rsidRDefault="00870CDA" w:rsidP="00267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1F1376">
        <w:rPr>
          <w:rFonts w:ascii="Times New Roman" w:eastAsia="Times New Roman" w:hAnsi="Times New Roman" w:cs="Times New Roman"/>
          <w:sz w:val="28"/>
          <w:szCs w:val="28"/>
        </w:rPr>
        <w:t>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B56F20" w:rsidRDefault="00870CDA" w:rsidP="00B5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4D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B56F20" w:rsidRPr="003B164D">
        <w:rPr>
          <w:rFonts w:ascii="Times New Roman" w:eastAsia="Times New Roman" w:hAnsi="Times New Roman" w:cs="Times New Roman"/>
          <w:sz w:val="28"/>
          <w:szCs w:val="28"/>
        </w:rPr>
        <w:t>. Планирование образовательной сети, разработка предложений по р</w:t>
      </w:r>
      <w:r w:rsidR="00B56F20" w:rsidRPr="003B16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6F20" w:rsidRPr="003B164D">
        <w:rPr>
          <w:rFonts w:ascii="Times New Roman" w:eastAsia="Times New Roman" w:hAnsi="Times New Roman" w:cs="Times New Roman"/>
          <w:sz w:val="28"/>
          <w:szCs w:val="28"/>
        </w:rPr>
        <w:t>структуризации сети образовательных организаций (создание, реорганизация, ликвидация) муниципальных образовательных организаций.</w:t>
      </w:r>
    </w:p>
    <w:p w:rsidR="00F22B84" w:rsidRDefault="00870CDA" w:rsidP="00F2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. Осуществление</w:t>
      </w:r>
      <w:r w:rsidR="000C17AF">
        <w:rPr>
          <w:rFonts w:ascii="Times New Roman" w:eastAsia="Times New Roman" w:hAnsi="Times New Roman" w:cs="Times New Roman"/>
          <w:sz w:val="28"/>
          <w:szCs w:val="28"/>
        </w:rPr>
        <w:t xml:space="preserve"> иных полномочий в соответствии с муниципальн</w:t>
      </w:r>
      <w:r w:rsidR="000C17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17AF">
        <w:rPr>
          <w:rFonts w:ascii="Times New Roman" w:eastAsia="Times New Roman" w:hAnsi="Times New Roman" w:cs="Times New Roman"/>
          <w:sz w:val="28"/>
          <w:szCs w:val="28"/>
        </w:rPr>
        <w:t>ми правовыми актами.</w:t>
      </w:r>
      <w:r w:rsidR="00F22B84" w:rsidRPr="00F2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C45" w:rsidRDefault="00267C45" w:rsidP="00F2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7AF" w:rsidRDefault="000C17AF" w:rsidP="00F22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 Функции Комитета </w:t>
      </w:r>
    </w:p>
    <w:p w:rsidR="00F22B84" w:rsidRDefault="00F22B84" w:rsidP="00F22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7AF" w:rsidRPr="00270251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Разработка стратеги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развития муниципальной системы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ния, осуществление перспективного планирован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развития отрасли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Разработка и реализация муниципальных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з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сфере молодёжной политики; организац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eastAsia="Times New Roman" w:hAnsi="Times New Roman" w:cs="Times New Roman"/>
          <w:sz w:val="28"/>
          <w:szCs w:val="28"/>
        </w:rPr>
        <w:t>ст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рганизаций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целевых программах Министерства образов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, адми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>нистрации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Разработка предложений по основным направлениям молодёжной политики и принятие мер к их реализации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Обеспечение межрегионального и международного сотрудничества по вопросам реализации молодёжной политики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Взаимодействие с органами местного с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 вопросам работы с молодёжью.</w:t>
      </w:r>
    </w:p>
    <w:p w:rsidR="00A716C2" w:rsidRDefault="000C17AF" w:rsidP="00A0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Осуществление в пределах своей компетенции информационного и методического обеспечения органов м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 работе с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дёжью, учреждений социального обслуживания для молодёжи, молодёжных общественных объединений.</w:t>
      </w:r>
    </w:p>
    <w:p w:rsidR="00182ACF" w:rsidRDefault="00A05199" w:rsidP="00A71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182ACF">
        <w:rPr>
          <w:rFonts w:ascii="Times New Roman" w:eastAsia="Times New Roman" w:hAnsi="Times New Roman" w:cs="Times New Roman"/>
          <w:sz w:val="28"/>
          <w:szCs w:val="28"/>
        </w:rPr>
        <w:t>. Осуществление взаимодействия с органами  по опеке и попечител</w:t>
      </w:r>
      <w:r w:rsidR="00182AC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ству</w:t>
      </w:r>
      <w:r w:rsidR="00182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67C45" w:rsidRDefault="000C17AF" w:rsidP="00FF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55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51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672" w:rsidRPr="0026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5A5" w:rsidRPr="00267C45">
        <w:rPr>
          <w:rFonts w:ascii="Times New Roman" w:eastAsia="Times New Roman" w:hAnsi="Times New Roman" w:cs="Times New Roman"/>
          <w:sz w:val="28"/>
          <w:szCs w:val="28"/>
        </w:rPr>
        <w:t>Ведение у</w:t>
      </w:r>
      <w:r w:rsidR="006C0672" w:rsidRPr="00267C45">
        <w:rPr>
          <w:rFonts w:ascii="Times New Roman" w:eastAsia="Times New Roman" w:hAnsi="Times New Roman" w:cs="Times New Roman"/>
          <w:sz w:val="28"/>
          <w:szCs w:val="28"/>
        </w:rPr>
        <w:t>чет</w:t>
      </w:r>
      <w:r w:rsidR="00FF05A5" w:rsidRPr="00267C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форм получения образования, определённых родит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лями</w:t>
      </w:r>
      <w:r w:rsidR="003757D4" w:rsidRPr="0026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(законными представителями</w:t>
      </w:r>
      <w:r w:rsidR="003757D4" w:rsidRPr="00267C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 xml:space="preserve"> детей, имеющих право на получение общ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го образования каждого уров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 xml:space="preserve">ня и проживающих на территории 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го образования</w:t>
      </w:r>
      <w:r w:rsidR="006C0672" w:rsidRPr="00267C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5A5" w:rsidRPr="0026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95C" w:rsidRPr="00270251" w:rsidRDefault="000C17AF" w:rsidP="00A5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55E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7B0" w:rsidRPr="00A517B0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</w:t>
      </w:r>
      <w:r w:rsidR="00F1198B">
        <w:rPr>
          <w:rFonts w:ascii="Times New Roman" w:hAnsi="Times New Roman" w:cs="Times New Roman"/>
          <w:sz w:val="28"/>
          <w:szCs w:val="28"/>
        </w:rPr>
        <w:t xml:space="preserve"> графиках в образовательных орган</w:t>
      </w:r>
      <w:r w:rsidR="00F1198B">
        <w:rPr>
          <w:rFonts w:ascii="Times New Roman" w:hAnsi="Times New Roman" w:cs="Times New Roman"/>
          <w:sz w:val="28"/>
          <w:szCs w:val="28"/>
        </w:rPr>
        <w:t>и</w:t>
      </w:r>
      <w:r w:rsidR="00F1198B">
        <w:rPr>
          <w:rFonts w:ascii="Times New Roman" w:hAnsi="Times New Roman" w:cs="Times New Roman"/>
          <w:sz w:val="28"/>
          <w:szCs w:val="28"/>
        </w:rPr>
        <w:t>зациях</w:t>
      </w:r>
      <w:r w:rsidR="00A517B0" w:rsidRPr="00A517B0">
        <w:rPr>
          <w:rFonts w:ascii="Times New Roman" w:hAnsi="Times New Roman" w:cs="Times New Roman"/>
          <w:sz w:val="28"/>
          <w:szCs w:val="28"/>
        </w:rPr>
        <w:t>, расположенных на территории города Белокуриха</w:t>
      </w:r>
      <w:r w:rsidR="00A517B0">
        <w:rPr>
          <w:rFonts w:ascii="Times New Roman" w:hAnsi="Times New Roman" w:cs="Times New Roman"/>
          <w:sz w:val="28"/>
          <w:szCs w:val="28"/>
        </w:rPr>
        <w:t>.</w:t>
      </w:r>
    </w:p>
    <w:p w:rsidR="006C0672" w:rsidRPr="00375E6F" w:rsidRDefault="000C17AF" w:rsidP="003A2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6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55E7" w:rsidRPr="00375E6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5E6F">
        <w:rPr>
          <w:rFonts w:ascii="Times New Roman" w:eastAsia="Times New Roman" w:hAnsi="Times New Roman" w:cs="Times New Roman"/>
          <w:sz w:val="28"/>
          <w:szCs w:val="28"/>
        </w:rPr>
        <w:t>. Организация (мероприятий)</w:t>
      </w:r>
      <w:r w:rsidR="00934F68" w:rsidRPr="00375E6F">
        <w:rPr>
          <w:rFonts w:ascii="Times New Roman" w:eastAsia="Times New Roman" w:hAnsi="Times New Roman" w:cs="Times New Roman"/>
          <w:sz w:val="28"/>
          <w:szCs w:val="28"/>
        </w:rPr>
        <w:t xml:space="preserve"> мер в отношении несовершеннолетнего, исключённого из образовательного учрежд</w:t>
      </w:r>
      <w:r w:rsidR="00A055E7" w:rsidRPr="00375E6F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247124" w:rsidRPr="00375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Разработка и реализация в рамках муниципальных программ мер по оказанию социально-правовой, психолого-педагогической, информативно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тивной помощи молодым гражданам, оказавшимся в трудной ж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нной ситуации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12. Участие в реализации мероприятий, направленных на обеспечение защиты законных прав и интересов участников образовательного процесса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. Организация работы по осущест</w:t>
      </w:r>
      <w:r w:rsidR="004567E0">
        <w:rPr>
          <w:rFonts w:ascii="Times New Roman" w:eastAsia="Times New Roman" w:hAnsi="Times New Roman" w:cs="Times New Roman"/>
          <w:sz w:val="28"/>
          <w:szCs w:val="28"/>
        </w:rPr>
        <w:t xml:space="preserve">влению 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>и обще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ыми организациями мероприятий по профилактике, предупреждению безнадзорности и правонарушений несовершеннолетних.</w:t>
      </w:r>
    </w:p>
    <w:p w:rsidR="00A055E7" w:rsidRPr="00FF05A5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</w:t>
      </w:r>
      <w:r w:rsidRPr="006965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работы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 профессиональной ориентации учащихся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ых организаций города, осуществление взаимодейств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учре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дений общего образования и учреждений начального, среднего, </w:t>
      </w:r>
      <w:r w:rsidRPr="00FF05A5">
        <w:rPr>
          <w:rFonts w:ascii="Times New Roman" w:eastAsia="Times New Roman" w:hAnsi="Times New Roman" w:cs="Times New Roman"/>
          <w:sz w:val="28"/>
          <w:szCs w:val="28"/>
        </w:rPr>
        <w:t>высшего пр</w:t>
      </w:r>
      <w:r w:rsidRPr="00FF05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05A5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5E7" w:rsidRPr="00270251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. Организация проведения итоговой аттестации; формирование банка данных по проведению единого государственного экзамен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5E7" w:rsidRPr="00270251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6. Организация выдач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бланков документов государственного образца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м образовании; осуществление контроля за исполнением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документов по учету и хранению бланков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7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. Ведение учёта выпускнико</w:t>
      </w:r>
      <w:r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й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лучивших аттестат об отличии об основном общем и среднем общем образов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 Контроль за организацией питания детей, согласование базы данных школьников, получающих льготное питание в образовательных организациях за счёт бюджетных ассигнований местного бюджета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 Осуществление контроля за соблюдением санитарно – гигиен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х условий пребывания детей в образовательных организациях, норм охраны труда и техники безопасности, правил охраны жизни и здоровья обучающихся, воспитанников и работников образовательных организаций.</w:t>
      </w:r>
    </w:p>
    <w:p w:rsidR="001C0807" w:rsidRDefault="00A055E7" w:rsidP="001C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0. Взаимодействие с заинтересованными службами и ведомствами (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ями) по вопросам военно-патриотического воспитания и обеспечения безопасности жизнедеятельности обучающихся, воспитанников, организация пропаганды здорового образа жизни.</w:t>
      </w:r>
    </w:p>
    <w:p w:rsidR="00EB3505" w:rsidRPr="00EB3505" w:rsidRDefault="00EB3505" w:rsidP="0086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 В соответствии с действующим законодательством участие в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нии несчастных случаев, происходящих в учреждениях образования. </w:t>
      </w:r>
    </w:p>
    <w:p w:rsidR="0028708B" w:rsidRDefault="00EB3505" w:rsidP="00287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. Формирование и реализация в пределах своих полномочий кадровой политики в системе образования города, формирование банка данных потре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ности в педагогических кадрах, резерва педагогических и руководящих кадров, пенсионеров и ветеранов педагогического труда.</w:t>
      </w:r>
    </w:p>
    <w:p w:rsidR="0028708B" w:rsidRPr="00270251" w:rsidRDefault="00EB3505" w:rsidP="00287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. Обеспечение условий</w:t>
      </w:r>
      <w:r w:rsidR="0028708B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етодической помощи муниципал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ьным образовательным организациям</w:t>
      </w:r>
      <w:r w:rsidR="0028708B" w:rsidRPr="00270251">
        <w:rPr>
          <w:rFonts w:ascii="Times New Roman" w:eastAsia="Times New Roman" w:hAnsi="Times New Roman" w:cs="Times New Roman"/>
          <w:sz w:val="28"/>
          <w:szCs w:val="28"/>
        </w:rPr>
        <w:t>, повышения квалификации и профессиональног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о уровня педагогических кадров.</w:t>
      </w:r>
    </w:p>
    <w:p w:rsidR="006C0672" w:rsidRDefault="00EB3505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3391" w:rsidRPr="0028708B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3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работы по аттестации педагогических 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руководящих 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работников образова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в пределах своих полномоч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4D1" w:rsidRDefault="00EB3505" w:rsidP="00B62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. Представление в установленном порядке работников образования к государственным наградам и присвоению почетных званий и применение иных видов поощрений к работникам образоват</w:t>
      </w:r>
      <w:r w:rsidR="00B624D1">
        <w:rPr>
          <w:rFonts w:ascii="Times New Roman" w:eastAsia="Times New Roman" w:hAnsi="Times New Roman" w:cs="Times New Roman"/>
          <w:sz w:val="28"/>
          <w:szCs w:val="28"/>
        </w:rPr>
        <w:t>ельных организаций,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г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lastRenderedPageBreak/>
        <w:t>рода Белокуриха, а также к обучающимся и воспитанникам муниципальных о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разователь</w:t>
      </w:r>
      <w:r w:rsidR="00B624D1">
        <w:rPr>
          <w:rFonts w:ascii="Times New Roman" w:eastAsia="Times New Roman" w:hAnsi="Times New Roman" w:cs="Times New Roman"/>
          <w:sz w:val="28"/>
          <w:szCs w:val="28"/>
        </w:rPr>
        <w:t>ных организаций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3F4" w:rsidRDefault="00EB3505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. Осуществление контрол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муниципальных образ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тельных учреждений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пр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еделах своих полномочий контрол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и учет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исполнения государственных и местных нормативов, стандартов и треб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аний по обеспечению организации образовательного процесса в муниципал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ых образовательных организациях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6C2" w:rsidRPr="00270251" w:rsidRDefault="00EB3505" w:rsidP="00A71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>. Осущест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вление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требност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и населения города Белокуриха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дошкольных обра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зовательных организациях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4D1" w:rsidRDefault="00EB3505" w:rsidP="00B62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. Создание условий</w:t>
      </w:r>
      <w:r w:rsidR="00A716C2" w:rsidRPr="00830248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родителями (законными предст</w:t>
      </w:r>
      <w:r w:rsidR="00A716C2" w:rsidRPr="008302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16C2" w:rsidRPr="00830248">
        <w:rPr>
          <w:rFonts w:ascii="Times New Roman" w:eastAsia="Times New Roman" w:hAnsi="Times New Roman" w:cs="Times New Roman"/>
          <w:sz w:val="28"/>
          <w:szCs w:val="28"/>
        </w:rPr>
        <w:t>вителями) консультативной помощи по вопросам воспитания детей.</w:t>
      </w:r>
      <w:r w:rsidR="00A716C2" w:rsidRPr="00FF0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0672" w:rsidRPr="0068365C" w:rsidRDefault="00CD483C" w:rsidP="00B62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9</w:t>
      </w:r>
      <w:r w:rsidR="00BF295C" w:rsidRPr="0068365C">
        <w:rPr>
          <w:rFonts w:ascii="Times New Roman" w:eastAsia="Times New Roman" w:hAnsi="Times New Roman" w:cs="Times New Roman"/>
          <w:sz w:val="28"/>
          <w:szCs w:val="28"/>
        </w:rPr>
        <w:t>. Согласование Уставов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65C" w:rsidRPr="0068365C">
        <w:rPr>
          <w:rFonts w:ascii="Times New Roman" w:eastAsia="Times New Roman" w:hAnsi="Times New Roman" w:cs="Times New Roman"/>
          <w:sz w:val="28"/>
          <w:szCs w:val="28"/>
        </w:rPr>
        <w:t xml:space="preserve">и программ развития 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муниципальных образ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вательных организаций</w:t>
      </w:r>
      <w:r w:rsidR="00BF295C" w:rsidRPr="00683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D483C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0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. Координац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роцедуры лицензирования, аккредитации муниц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льных образова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68365C" w:rsidRDefault="00CD483C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1</w:t>
      </w:r>
      <w:r w:rsidR="00BF295C" w:rsidRPr="0068365C">
        <w:rPr>
          <w:rFonts w:ascii="Times New Roman" w:eastAsia="Times New Roman" w:hAnsi="Times New Roman" w:cs="Times New Roman"/>
          <w:sz w:val="28"/>
          <w:szCs w:val="28"/>
        </w:rPr>
        <w:t>. Запрос</w:t>
      </w:r>
      <w:r w:rsidR="00FF05A5" w:rsidRPr="0068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от государственных органов и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полнительной власти, органов местного самоуправления, учреждений и орган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заций (независимо от их организационно-правовой формы и прина</w:t>
      </w:r>
      <w:r w:rsidR="0068365C">
        <w:rPr>
          <w:rFonts w:ascii="Times New Roman" w:eastAsia="Times New Roman" w:hAnsi="Times New Roman" w:cs="Times New Roman"/>
          <w:sz w:val="28"/>
          <w:szCs w:val="28"/>
        </w:rPr>
        <w:t>длежности) сведений, материалов и документов, необходимых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возл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женных на Комитет 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задач и функций.</w:t>
      </w:r>
    </w:p>
    <w:p w:rsidR="006C0672" w:rsidRPr="00270251" w:rsidRDefault="00CD483C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2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5358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 xml:space="preserve"> в устано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вленном порядке обращен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жало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б, ведение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граждан по личным вопросам, обеспечивая выполнение их обоснов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ных просьб 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и законных требований, принятие мер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к устранению сообщаемых гражданами недостатков в деяте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льности Комитет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 муниципа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льных образов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3</w:t>
      </w:r>
      <w:r w:rsidR="009A3391" w:rsidRPr="006836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аботы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 сбору и анализу информации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 xml:space="preserve"> (монит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ринг)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в муниципальных образов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тельных организациях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; представление</w:t>
      </w:r>
      <w:r w:rsidR="0069658B">
        <w:rPr>
          <w:rFonts w:ascii="Times New Roman" w:eastAsia="Times New Roman" w:hAnsi="Times New Roman" w:cs="Times New Roman"/>
          <w:sz w:val="28"/>
          <w:szCs w:val="28"/>
        </w:rPr>
        <w:t xml:space="preserve"> ее в Главное управление образования и делам молодёжи Алтайского края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="0069658B">
        <w:rPr>
          <w:rFonts w:ascii="Times New Roman" w:eastAsia="Times New Roman" w:hAnsi="Times New Roman" w:cs="Times New Roman"/>
          <w:sz w:val="28"/>
          <w:szCs w:val="28"/>
        </w:rPr>
        <w:t xml:space="preserve">ве администрации города Белокурих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 для размещения в средствах массовой информации;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её достове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4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онференций, совещаний, выста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вок, конкурсов и других городских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сфере образования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и молодёжной политик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248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5</w:t>
      </w:r>
      <w:r w:rsidR="00B06D7F">
        <w:rPr>
          <w:rFonts w:ascii="Times New Roman" w:eastAsia="Times New Roman" w:hAnsi="Times New Roman" w:cs="Times New Roman"/>
          <w:sz w:val="28"/>
          <w:szCs w:val="28"/>
        </w:rPr>
        <w:t>. Планирование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период подготовки обра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 xml:space="preserve"> к началу учебного года, осуществление контроля за её проведен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 xml:space="preserve">ем. </w:t>
      </w:r>
      <w:r w:rsidR="00B11A04">
        <w:rPr>
          <w:rFonts w:ascii="Times New Roman" w:eastAsia="Times New Roman" w:hAnsi="Times New Roman" w:cs="Times New Roman"/>
          <w:sz w:val="28"/>
          <w:szCs w:val="28"/>
        </w:rPr>
        <w:t>Приёмка образовательных организаций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, совместно с контролирующими о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ганами, к новому учебному году.</w:t>
      </w:r>
    </w:p>
    <w:p w:rsidR="0028708B" w:rsidRPr="00270251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6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. Организация деятельности по модернизации системы образования в городе Белокуриха.</w:t>
      </w:r>
    </w:p>
    <w:p w:rsidR="006C0672" w:rsidRPr="0029657C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7</w:t>
      </w:r>
      <w:r w:rsidR="006C0672" w:rsidRPr="00124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7C" w:rsidRPr="0029657C"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закрепленных за муниципальными о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разовательным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и организациями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финансовых и материальных средств.</w:t>
      </w:r>
    </w:p>
    <w:p w:rsidR="006C0672" w:rsidRPr="0029657C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8</w:t>
      </w:r>
      <w:r w:rsidR="00750DE7" w:rsidRPr="001240E4">
        <w:rPr>
          <w:rFonts w:ascii="Times New Roman" w:eastAsia="Times New Roman" w:hAnsi="Times New Roman" w:cs="Times New Roman"/>
          <w:sz w:val="28"/>
          <w:szCs w:val="28"/>
        </w:rPr>
        <w:t>. Анализ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EDC" w:rsidRPr="0029657C">
        <w:rPr>
          <w:rFonts w:ascii="Times New Roman" w:eastAsia="Times New Roman" w:hAnsi="Times New Roman" w:cs="Times New Roman"/>
          <w:sz w:val="28"/>
          <w:szCs w:val="28"/>
        </w:rPr>
        <w:t>отчетов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 xml:space="preserve">ьных образовательных организаций 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ступлении и расходовании финансовых и материальных средств.</w:t>
      </w:r>
    </w:p>
    <w:p w:rsidR="001C2A7B" w:rsidRDefault="003A72EF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9</w:t>
      </w:r>
      <w:r w:rsidR="007B4EDC" w:rsidRPr="00124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 xml:space="preserve"> Принятие участия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бюджетных заявок по включению расходов в сфере образования и молодёжной политики в проект городского бюджета на соответствующий финансовый год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A7B" w:rsidRDefault="003A72EF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0</w:t>
      </w:r>
      <w:r w:rsidR="007B4EDC" w:rsidRPr="00124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 xml:space="preserve"> Разработк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проек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о порядке фин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сирования </w:t>
      </w:r>
      <w:r w:rsidR="001C2A7B" w:rsidRPr="0029657C">
        <w:rPr>
          <w:rFonts w:ascii="Times New Roman" w:eastAsia="Times New Roman" w:hAnsi="Times New Roman" w:cs="Times New Roman"/>
          <w:sz w:val="28"/>
          <w:szCs w:val="28"/>
        </w:rPr>
        <w:t>за счёт средств городского бюджета мероприятий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, в сфере образов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ния и молодёжной политики, а также 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предложе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по его сове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шенствованию.</w:t>
      </w:r>
    </w:p>
    <w:p w:rsidR="00090D86" w:rsidRPr="00937270" w:rsidRDefault="003A72E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1</w:t>
      </w:r>
      <w:r w:rsidR="00E459BA" w:rsidRPr="00937270">
        <w:rPr>
          <w:rFonts w:ascii="Times New Roman" w:eastAsia="Times New Roman" w:hAnsi="Times New Roman" w:cs="Times New Roman"/>
          <w:sz w:val="28"/>
          <w:szCs w:val="28"/>
        </w:rPr>
        <w:t>. Осуществление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 w:rsidR="00E459BA" w:rsidRPr="009372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 xml:space="preserve"> и прогноз социальных процессов в </w:t>
      </w:r>
      <w:r w:rsidR="001240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40E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240E4">
        <w:rPr>
          <w:rFonts w:ascii="Times New Roman" w:eastAsia="Times New Roman" w:hAnsi="Times New Roman" w:cs="Times New Roman"/>
          <w:sz w:val="28"/>
          <w:szCs w:val="28"/>
        </w:rPr>
        <w:t xml:space="preserve">разовании и 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>молодёжной среде, их анализ во взаимосвязи с социально – экон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>мической ситуацией в городе Белокуриха.</w:t>
      </w:r>
    </w:p>
    <w:p w:rsidR="006C0672" w:rsidRPr="00937270" w:rsidRDefault="003A72E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DA">
        <w:rPr>
          <w:rFonts w:ascii="Times New Roman" w:eastAsia="Times New Roman" w:hAnsi="Times New Roman" w:cs="Times New Roman"/>
          <w:sz w:val="28"/>
          <w:szCs w:val="28"/>
        </w:rPr>
        <w:t>4.42</w:t>
      </w:r>
      <w:r w:rsidR="00937270" w:rsidRPr="00870CDA">
        <w:rPr>
          <w:rFonts w:ascii="Times New Roman" w:eastAsia="Times New Roman" w:hAnsi="Times New Roman" w:cs="Times New Roman"/>
          <w:sz w:val="28"/>
          <w:szCs w:val="28"/>
        </w:rPr>
        <w:t>. Осуществление взаимодействия</w:t>
      </w:r>
      <w:r w:rsidR="00870CDA" w:rsidRPr="00870CDA">
        <w:rPr>
          <w:rFonts w:ascii="Times New Roman" w:eastAsia="Times New Roman" w:hAnsi="Times New Roman" w:cs="Times New Roman"/>
          <w:sz w:val="28"/>
          <w:szCs w:val="28"/>
        </w:rPr>
        <w:t xml:space="preserve"> с профсоюзными органами</w:t>
      </w:r>
      <w:r w:rsidR="006C0672" w:rsidRPr="00870CDA">
        <w:rPr>
          <w:rFonts w:ascii="Times New Roman" w:eastAsia="Times New Roman" w:hAnsi="Times New Roman" w:cs="Times New Roman"/>
          <w:sz w:val="28"/>
          <w:szCs w:val="28"/>
        </w:rPr>
        <w:t xml:space="preserve"> по соц</w:t>
      </w:r>
      <w:r w:rsidR="006C0672" w:rsidRPr="00870C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870CDA">
        <w:rPr>
          <w:rFonts w:ascii="Times New Roman" w:eastAsia="Times New Roman" w:hAnsi="Times New Roman" w:cs="Times New Roman"/>
          <w:sz w:val="28"/>
          <w:szCs w:val="28"/>
        </w:rPr>
        <w:t>альной защите работников муниципальной системы образования.</w:t>
      </w:r>
    </w:p>
    <w:p w:rsidR="006C0672" w:rsidRPr="00750DE7" w:rsidRDefault="003A72E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3</w:t>
      </w:r>
      <w:r w:rsidR="00E459BA" w:rsidRPr="00750DE7">
        <w:rPr>
          <w:rFonts w:ascii="Times New Roman" w:eastAsia="Times New Roman" w:hAnsi="Times New Roman" w:cs="Times New Roman"/>
          <w:sz w:val="28"/>
          <w:szCs w:val="28"/>
        </w:rPr>
        <w:t>. Оказание содействия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 xml:space="preserve"> негосударственным образовательным учре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дениям и организациям в их образовательной деятельности в целях осущест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ления общегосударственной и региональной политики в сфере образования.</w:t>
      </w:r>
    </w:p>
    <w:p w:rsidR="00A055E7" w:rsidRPr="001240E4" w:rsidRDefault="003A72EF" w:rsidP="00124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4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деятельностью общественных 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в том числе детских и молодёжных) организаций (объединений), не запрещённых законом.</w:t>
      </w:r>
      <w:r w:rsidR="00A716C2" w:rsidRPr="00A7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ACF" w:rsidRPr="00270251" w:rsidRDefault="00A055E7" w:rsidP="0086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F295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дке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для внесения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а и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 xml:space="preserve">Белокурихинский </w:t>
      </w:r>
      <w:r w:rsidR="003A72EF" w:rsidRPr="00870CDA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Pr="00870CDA">
        <w:rPr>
          <w:rFonts w:ascii="Times New Roman" w:eastAsia="Times New Roman" w:hAnsi="Times New Roman" w:cs="Times New Roman"/>
          <w:sz w:val="28"/>
          <w:szCs w:val="28"/>
        </w:rPr>
        <w:t>Совет д</w:t>
      </w:r>
      <w:bookmarkStart w:id="0" w:name="_GoBack"/>
      <w:bookmarkEnd w:id="0"/>
      <w:r w:rsidR="00870CDA" w:rsidRPr="00870CDA">
        <w:rPr>
          <w:rFonts w:ascii="Times New Roman" w:eastAsia="Times New Roman" w:hAnsi="Times New Roman" w:cs="Times New Roman"/>
          <w:sz w:val="28"/>
          <w:szCs w:val="28"/>
        </w:rPr>
        <w:t xml:space="preserve">епутатов 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Алта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ского края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, входящих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митета по образованию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124" w:rsidRPr="00270251" w:rsidRDefault="003A72EF" w:rsidP="00247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6</w:t>
      </w:r>
      <w:r w:rsidR="00247124" w:rsidRPr="00270251">
        <w:rPr>
          <w:rFonts w:ascii="Times New Roman" w:eastAsia="Times New Roman" w:hAnsi="Times New Roman" w:cs="Times New Roman"/>
          <w:sz w:val="28"/>
          <w:szCs w:val="28"/>
        </w:rPr>
        <w:t>. Исполнение иных полномочий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, установленных законодательство</w:t>
      </w:r>
      <w:r w:rsidR="00E459B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Рос</w:t>
      </w:r>
      <w:r w:rsidR="00E459BA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, Алтайского края</w:t>
      </w:r>
      <w:r w:rsidR="00247124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A11" w:rsidRPr="00270251" w:rsidRDefault="001C0A11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182ACF" w:rsidP="001C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 Организация деяте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льности Комитета </w:t>
      </w:r>
    </w:p>
    <w:p w:rsidR="001C0A11" w:rsidRPr="00270251" w:rsidRDefault="001C0A11" w:rsidP="001C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270251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.1. Комитет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озглавляет председатель, который назначается на дол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ость и освобождается от д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>олжности главой администрации города Белокуриха Алтайского кра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.2. Председатель Комитет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672" w:rsidRPr="00270251" w:rsidRDefault="001C0A11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8944D5">
        <w:rPr>
          <w:rFonts w:ascii="Times New Roman" w:eastAsia="Times New Roman" w:hAnsi="Times New Roman" w:cs="Times New Roman"/>
          <w:sz w:val="28"/>
          <w:szCs w:val="28"/>
        </w:rPr>
        <w:t>ду работниками 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представля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других организациях и учреждениях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ру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оводит Комитетом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а основе единоначалия и несет персональную ответственность за выполн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ение возложенных на Комитет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задач и функций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обеспечивает повышение квалификации и социальную защиту работн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ков К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заседаниях и совещаниях, 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>проводимых главой администр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 xml:space="preserve">ции города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и его заместителями, при обсуждении вопросов, входящих в комп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тенцию К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672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решает другие воп</w:t>
      </w:r>
      <w:r w:rsidR="008944D5">
        <w:rPr>
          <w:rFonts w:ascii="Times New Roman" w:eastAsia="Times New Roman" w:hAnsi="Times New Roman" w:cs="Times New Roman"/>
          <w:sz w:val="28"/>
          <w:szCs w:val="28"/>
        </w:rPr>
        <w:t>росы, отнесенные к компетенции 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, действует в соответствии с должностной инструкцией.</w:t>
      </w:r>
    </w:p>
    <w:p w:rsidR="00BC0F88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.3. Издаёт в пределах с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ей компетенции распоряжения, обязатель</w:t>
      </w:r>
      <w:r w:rsidR="008944D5">
        <w:rPr>
          <w:rFonts w:ascii="Times New Roman" w:eastAsia="Times New Roman" w:hAnsi="Times New Roman" w:cs="Times New Roman"/>
          <w:sz w:val="28"/>
          <w:szCs w:val="28"/>
        </w:rPr>
        <w:t>ные для выполнения работниками 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и руководителями об</w:t>
      </w:r>
      <w:r w:rsidR="00671AD6">
        <w:rPr>
          <w:rFonts w:ascii="Times New Roman" w:eastAsia="Times New Roman" w:hAnsi="Times New Roman" w:cs="Times New Roman"/>
          <w:sz w:val="28"/>
          <w:szCs w:val="28"/>
        </w:rPr>
        <w:t>разовательных о</w:t>
      </w:r>
      <w:r w:rsidR="00671AD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71AD6">
        <w:rPr>
          <w:rFonts w:ascii="Times New Roman" w:eastAsia="Times New Roman" w:hAnsi="Times New Roman" w:cs="Times New Roman"/>
          <w:sz w:val="28"/>
          <w:szCs w:val="28"/>
        </w:rPr>
        <w:t>ганизаций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, по вопросам: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ки и реализации программ, планов, положений в системе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работы городской методической сети, проведения педа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еских конференций, семинаров и конкурсов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я мониторинга и контроля деятельности муниципа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>л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и и организации проведения городских мероприятий с уча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м педагогов и детей, обеспечения участия во Всероссийских, региональных, окружных олимпиадах, соревнованиях, смотрах и конкурсах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работы по обеспечению безопасности при перевозках, 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раны труда и техники безопасности обучающихся, воспитанников и работ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иков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F88" w:rsidRDefault="005B21F3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мероприятий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государственной итоговой а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тестации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работы по аттеста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ции педагог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иков образ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повышения квалификации педагогических, руководящих и других работников обра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270" w:rsidRDefault="00BC0F88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работы по мо</w:t>
      </w:r>
      <w:r w:rsidR="00937270">
        <w:rPr>
          <w:rFonts w:ascii="Times New Roman" w:eastAsia="Times New Roman" w:hAnsi="Times New Roman" w:cs="Times New Roman"/>
          <w:sz w:val="28"/>
          <w:szCs w:val="28"/>
        </w:rPr>
        <w:t>дернизации системы образования;</w:t>
      </w:r>
    </w:p>
    <w:p w:rsidR="00BC0F88" w:rsidRDefault="00937270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существляет контроль за их выполнением.</w:t>
      </w:r>
    </w:p>
    <w:p w:rsidR="00740C15" w:rsidRDefault="00182ACF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4. Обеспечивает соблюдение работниками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93727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 xml:space="preserve"> трудового внутреннего распорядка, должностных инструкций.</w:t>
      </w:r>
    </w:p>
    <w:p w:rsidR="00740C15" w:rsidRDefault="00182ACF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5. Осуществляет на регулярной основе личный приём граждан.</w:t>
      </w:r>
    </w:p>
    <w:p w:rsidR="00740C15" w:rsidRPr="00270251" w:rsidRDefault="00182ACF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6. Организует и проводит в установленном порядке совещания и другие мероприятия по обсуждению вопросов состояния и развития системы образ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вания в городе Белокуриха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DBA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 xml:space="preserve">. Работники 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являются муниципальными служащими.</w:t>
      </w:r>
    </w:p>
    <w:p w:rsidR="006C0672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DBA">
        <w:rPr>
          <w:rFonts w:ascii="Times New Roman" w:eastAsia="Times New Roman" w:hAnsi="Times New Roman" w:cs="Times New Roman"/>
          <w:sz w:val="28"/>
          <w:szCs w:val="28"/>
        </w:rPr>
        <w:t>.8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митет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есет ответственность в установленном зак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ом порядке за достоверность данных и сведений, представляемых гражданам, учреждениям и организациям в пределах своей компетенции.</w:t>
      </w:r>
    </w:p>
    <w:p w:rsidR="005B21F3" w:rsidRPr="00270251" w:rsidRDefault="005B21F3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61E" w:rsidRDefault="004E3397" w:rsidP="003C66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Заключительные положения</w:t>
      </w:r>
    </w:p>
    <w:p w:rsidR="006042AA" w:rsidRDefault="006042AA" w:rsidP="003C66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397" w:rsidRDefault="004E3397" w:rsidP="003A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Вопросы, не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е настоящим Положением регулиру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 федеральными законами, законами Алтайского края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и иными нормативными актами.</w:t>
      </w:r>
    </w:p>
    <w:p w:rsidR="004E3397" w:rsidRDefault="004E3397" w:rsidP="0060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Изменения и дополнения настоящего Положения утверждаю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ями </w:t>
      </w:r>
      <w:r w:rsidR="00BF15D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города.</w:t>
      </w:r>
    </w:p>
    <w:p w:rsidR="004E3397" w:rsidRDefault="004E3397" w:rsidP="0060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Настоящее Положение хра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нится в Комитете </w:t>
      </w:r>
      <w:r>
        <w:rPr>
          <w:rFonts w:ascii="Times New Roman" w:eastAsia="Times New Roman" w:hAnsi="Times New Roman" w:cs="Times New Roman"/>
          <w:sz w:val="28"/>
          <w:szCs w:val="28"/>
        </w:rPr>
        <w:t>до его отмены или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нания утратившим силу. После отмены или признания утратившим силу,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оящее Положение передаётся на хранение в муниципальный архив.</w:t>
      </w:r>
    </w:p>
    <w:p w:rsidR="004E3397" w:rsidRDefault="004E3397" w:rsidP="004E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97" w:rsidRDefault="004E3397" w:rsidP="004E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97" w:rsidRDefault="004E3397" w:rsidP="004E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образованию                                                 А.С. Пулей</w:t>
      </w:r>
    </w:p>
    <w:p w:rsidR="004E3397" w:rsidRDefault="004E3397" w:rsidP="004E3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97" w:rsidRDefault="004E3397" w:rsidP="004E33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C4E34" w:rsidRPr="00270251" w:rsidRDefault="004C4E34" w:rsidP="00937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6C0672" w:rsidP="004E3397">
      <w:pPr>
        <w:pStyle w:val="a3"/>
        <w:shd w:val="clear" w:color="auto" w:fill="FFFFFF"/>
        <w:spacing w:before="120" w:beforeAutospacing="0" w:after="312" w:afterAutospacing="0" w:line="243" w:lineRule="atLeast"/>
        <w:jc w:val="center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712DBA" w:rsidRDefault="00712DBA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712DBA" w:rsidRDefault="00712DBA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BF15D1" w:rsidRDefault="00BF15D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15D1" w:rsidRDefault="00BF15D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15D1" w:rsidRDefault="00BF15D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15D1" w:rsidRDefault="00BF15D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15D1" w:rsidRDefault="00BF15D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15D1" w:rsidRDefault="00BF15D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41D5" w:rsidRDefault="00E041D5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41D5" w:rsidRDefault="00E041D5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41D5" w:rsidRDefault="00E041D5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41D5" w:rsidRDefault="00E041D5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41D5" w:rsidRDefault="00E041D5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12011" w:rsidRDefault="0061201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12011" w:rsidRDefault="0061201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4F4" w:rsidRDefault="00A524F4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4F4" w:rsidRDefault="00A524F4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12011" w:rsidRDefault="0061201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4F4" w:rsidRDefault="00A524F4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15D1" w:rsidRDefault="00BF15D1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C5259" w:rsidRPr="001C5259" w:rsidRDefault="001C5259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ложение</w:t>
      </w:r>
    </w:p>
    <w:p w:rsidR="001C5259" w:rsidRPr="001C5259" w:rsidRDefault="001C5259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к постановлению администрации</w:t>
      </w:r>
    </w:p>
    <w:p w:rsidR="001C5259" w:rsidRPr="001C5259" w:rsidRDefault="001C5259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рода Белокуриха</w:t>
      </w:r>
    </w:p>
    <w:p w:rsidR="001C5259" w:rsidRPr="001C5259" w:rsidRDefault="001C5259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_________2013 № _____</w:t>
      </w:r>
    </w:p>
    <w:p w:rsidR="001C5259" w:rsidRPr="001C5259" w:rsidRDefault="001C5259" w:rsidP="001C5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C5259" w:rsidRPr="001C5259" w:rsidRDefault="001C5259" w:rsidP="001C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ОЖЕНИЕ</w:t>
      </w:r>
    </w:p>
    <w:p w:rsidR="001C5259" w:rsidRPr="001C5259" w:rsidRDefault="001C5259" w:rsidP="001C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 Комитете по образованию и делам молодёжи администрации </w:t>
      </w:r>
    </w:p>
    <w:p w:rsidR="001C5259" w:rsidRPr="001C5259" w:rsidRDefault="001C5259" w:rsidP="001C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рода Белокуриха</w:t>
      </w:r>
    </w:p>
    <w:p w:rsidR="001C5259" w:rsidRPr="001C5259" w:rsidRDefault="001C5259" w:rsidP="001C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C5259" w:rsidRPr="001C5259" w:rsidRDefault="001C5259" w:rsidP="001C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1. Общие положения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1.1. Настоящее Положение в соответствии с Уставом муниципального образования город Белокуриха Алтайского края, федеральным законом  Р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ийской Федерации от 29.12.2013 № 273 – ФЗ «Об образовании в Российской Федерации»  определяет правовое положение Комитета по образованию и д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лам молодёжи администрации города Белокуриха Алтайского края (далее - 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итет по образованию)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1.2. Комитет по образованию является структурным подразделением 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д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истрации города Белокуриха Алтайского края, осуществляющим управ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е в сфере образования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1.3. Полное наименование: Комитет по образованию и делам молодёжи администрации города Белокуриха Алтайского края. Сокращённое наимен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е: Комитет по образованию города Белокуриха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1.4. Юридический адрес и почтовый адрес Комитета по образованию: 659900, Алтайский край, г. Белокуриха, ул. Бр. Ждановых, д. 9а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1.5. Комитет по образованию в своей деятельности руководствуется К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итуцией Российской Федерации, федеральными законами, указами и расп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яжениями Президента Российской Федерации, законами Алтайского края, приказами Министерства образования и науки Российской Федерации, Уставом г. Белокуриха, нормативными правовыми актами г. Белокуриха, а также 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оящим Положением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1.6. Комитет по образованию осуществляет свою работу во взаимодей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и с Главным управлением образования и молодёжной политики Алтайского края, администрацией города Белокуриха; со службами, осуществляющими г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ударственный надзор на территории города, с учреждениями дошкольного, начального среднего, дополнительного образования, находящимися на тер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ории муниципалитета.</w:t>
      </w:r>
    </w:p>
    <w:p w:rsidR="001C5259" w:rsidRPr="001C5259" w:rsidRDefault="001C5259" w:rsidP="001C52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2. Основными задачами Комитета по образованию являются: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2.1. Осуществление государственной и муниципальной политики в обл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и образования, обеспечивающей гражданам право на образование путем с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дания системы образования и условий для получения образования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2.2. Общее руководство отраслью на территории города и координация деятельности образовательных учреждений в качестве муниципального органа управления образованием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 Полномочия и функции Комитета по образованию: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. Организация предоставления общедоступного и бесплатного нача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ь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го общего, основного общего, среднего (полного) общего образования по 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вным общеобразовательным программам</w:t>
      </w:r>
      <w:r w:rsidRPr="001C525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, за исключением полномочий по финансовому обеспечению образовательного процесса, отнесенных к по</w:t>
      </w:r>
      <w:r w:rsidRPr="001C525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л</w:t>
      </w:r>
      <w:r w:rsidRPr="001C525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омочиям органов государственной власти субъектов Российской Федер</w:t>
      </w:r>
      <w:r w:rsidRPr="001C525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ци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. Организация предоставления дополнительного образования детям и общедоступного бесплатного дошкольного образования на территории Города Белокуриха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3.3. Учет детей, подлежащих обязательному обучению в образовательных учреждениях, реализующих образовательные программы основного общего 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б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ования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. Организация работы по отдыху, оздоровлению и занятости детей и молодежи на территории города Белокуриха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5. Согласования годовых календарных учебных графиков муниципа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ь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ых образовательных учреждений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6. Организация и координация методической, диагностической и к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ультативной помощи семьям, проживающим на территории города Белоку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ха и воспитывающим детей дошкольного возраста на дому.</w:t>
      </w:r>
    </w:p>
    <w:p w:rsidR="001C5259" w:rsidRPr="001C5259" w:rsidRDefault="001C5259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8. Согласование приема детей для обучения в муниципальные образ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льные учреждения, реализующие программы начального общего образ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я, в возрасте до 6 лет 6 месяцев и старше возраста 8 лет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9. Определение языка (языков), на котором ведутся обучение и воспитание в муниципальных образовательных учреждениях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0. Определение порядка и условий предоставления педагогическим работ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кам муниципальных образовательных учреждений длительного отпуска сроком до одного года не реже чем через 10 лет непрерывной преподавательской раб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ы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1. Осуществление межведомственной координации защиты прав и законных интересов несовершеннолетних, в том числе детей-сирот и детей, оставшихся без попечения родителей, а также лиц из числа детей-сирот и детей, оставшихся без попечения родителей, в возрасте от 18 до 23 лет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2. Исполнение иных полномочий в соответствии с законодательством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3. Вносит в установленном порядке в администрацию Раменского муниц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льного района, Совет депутатов Раменского муниципального района пред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жения по вопросам, входящим в компетенцию Комитета по образованию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4. Разрабатывает стратегию развития муниципальной системы образования Раменского муниципального района, осуществляет перспективное планир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е развития отрасл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5. Разрабатывает и реализует долгосрочные и ведомственные целевые п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граммы Раменского муниципального района в области образования; организует участие муниципальных образовательных учреждений в целевых программах Министерства образования и науки РФ, Министерства образования Моск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кой области, комплексных программ Раменского муниципального район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6. Исполнение функций учредителя муниципальных образовательных уч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ж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7. Организует аттестацию руководящих работников образовательных уч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ждений Раменского муниципального район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18. Осуществляет контроль за деятельностью муниципальных образовате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ь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ых учреждений и организует в пределах своих полномочий контроль и учет исполнения государственных и местных нормативов, стандартов и требований по обеспечению организации образовательного процесса в муниципальных 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б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овательных учреждениях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3.19. Готовит предложения о создании, реорганизации и ликвидации муниц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льных образовательных учреж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0. Согласовывает уставы муниципальных образовательных учреж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1. Координирует процедуры лицензирования, аккредитации муниципальных образовательных учреж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2. Запрашивает и получает в установленном порядке от государственных 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ганов исполнительной власти, органов местного самоуправления, учреждений и организаций (независимо от их организационно-правовой формы и принадл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ж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ости) сведения, материалы и документы, необходимые для осуществления возложенных на Комитет по образованию задач и функц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3. Рассматривает в установленном порядке письма, заявления, жалобы, ведет прием граждан по личным вопросам, обеспечивая выполнение их обоснов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ых просьб и законных требований, принимает меры к устранению сообщ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ых гражданами недостатков в деятельности Комитета по образованию и м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ципальных образовательных учреж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4. Осуществляет инструктирование руководителей муниципальных обра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тельных учреждений по вопросам действующих в образовании норм, правил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5. Совместно с профсоюзными органами, общественными организациями, заинтересованными службами и предприятиями координирует деятельность образовательных учреждений по вопросам комплексной безопасности соб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ю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дения мер по охране труда, направленных на обеспечение здоровых и безоп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ых условий учебы, труда обучающихся, воспитанников и работников муниц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льных образовательных учреж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6. В рамках аттестации руководящих работников образовательных учрежд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й Раменского муниципального района определяет соответствие уровня к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лификации руководителей образовательных учреждений, их заместителей, 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водителей структурных подразделений и кандидатов на руководящие до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ж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ости требованиям, предъявляемым к их должностным обязанностям в соотв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вии с квалификационными характеристиками, на основе оценки их проф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иональной деятельности и профессиональной компетенци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7. Обеспечивает условия по предоставлению методической помощи муниц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льным образовательным учреждениям, повышения квалификации и проф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ионального уровня педагогических кадров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8. Организует и стимулирует поисковые и экспериментальные работы, нау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ч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о-методические исследования, может выступать заказчиком программ, работ и исследова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29. Согласовывает количество групп и классов муниципальных образовате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ь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ых учреждений, коррекционных классов и групп, классов компенсирующего обучения, профильных классов и классов с углубленным изучением отдельных предметов, их наполняемость в соответствии с типовыми положениями, са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арно-гигиеническими требованиями и исходя из потребности населени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0. Обеспечивает гражданам, проживающим на территории Раменского м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ципального района, возможность выбора муниципального образовательного учреждения, форм получения образовани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3.31. Организует работу по сбору и анализу информации государственной ст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истической отчетности в муниципальных образовательных учреждениях; представляет ее в Министерство образования Московской области, главе 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нского муниципального района и для размещения в средствах массовой 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ации; несет ответственность в установленном порядке за достоверность предоставляемых данных и све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2. Организует проведение ЕГЭ и других форм итоговой аттестации на тер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ории Раменского муниципального район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3. Организует выдачу бланков документов государственного образца об 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б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щем образовании; осуществляет контроль за исполнением учреждениями н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ативных документов по учету и хранению бланков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4. Принимает решение о награждении выпускников общеобразовательных учреждений серебряной медалью "За особые успехи в учении"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5. Осуществляет учет потребности населения Раменского муниципального района в муниципальных дошкольных образовательных учреждениях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6. Дает предложения по размеру родительской платы за содержание детей в муниципальных дошкольных образовательных учреждениях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7. Координирует работу по профессиональной ориентации учащихся обра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тельных учреждений района, осуществляет взаимодействие учреждений 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б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щего образования и учреждений начального, среднего, высшего професс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льного образовани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8. Создает условия для получения родителями (законными представителями) консультативной помощи коррекции отклонений в развитии дете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39. Содействует в помещении детей, оставшихся без попечения родителей, в детские муниципальные учреждения, расположенные на территории Раменс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го муниципального района, по ходатайству территориального структурного подразделения по опеке и попечительству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0. Содействует семейным формам устройства детей-сирот и детей, ост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шихся без попечения родителей, создает на базе муниципальных учреждений для детей, оставшихся без попечения родителей, службы сопровождения семей, принявших детей на воспитание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1. Координирует работу районной психолого-медико-педагогической ком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и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2. Представляет в установленном порядке работников образования к го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дарственным наградам и присвоению почетных званий и применяет иные виды поощрений к работникам образовательных учреждений, организаций Рам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кого муниципального района, а также к обучающимся и воспитанникам му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ципальных образовательных учреждени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3. Организует проведение районных педагогических конференций, совещ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й, выставок, конкурсов и других районных мероприятий в сфере образ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4. Координирует работу предприятий и учреждений по организации питания детей в муниципальных образовательных учреждениях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5. Контролирует использование закрепленных за муниципальными обра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тельными учреждениями финансовых и материальных средств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3.46. Анализирует ежегодные отчеты муниципальных образовательных учр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ж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дений о поступлении и расходовании финансовых и материальных средств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7. Формирует и утверждает муниципальное задание на оказание муниц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льных услуг (выполнение работ) юридическим и физическим лицам (далее - муниципальное задание) в соответствии с предусмотренными уставом обра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тельного учреждения основными видами деятельност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8. Организует контроль за целевым использованием бюджетных средств и соблюдением финансовой дисциплины муниципальными образовательными учреждениями в случае ведения ими бухгалтерского учета самостоятельно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49. Вносит предложения по строительству, реконструкции, капитальному 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ту муниципальных образовательных учреждений, содействует укреплению их материальной базы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50. Дает согласование муниципальным образовательным учреждениям на 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ключение договоров аренды помещений и имуществ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51. Разрабатывает совместно с профсоюзными органами меры по социальной защите работников муниципальной системы образовани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52. Координирует взаимодействие муниципальных образовательных учр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ж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дений и Централизованной бухгалтерии муниципальной образовательной с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мы Раменского муниципального района Московской област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53. Оказывает содействие негосударственным образовательным учреждениям и организациям в их образовательной деятельности в целях осуществления 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б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щегосударственной и региональной политики в сфере образовани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54. Выступает истцом и ответчиком в суде в пределах своей компетенци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3.55. Выполнение других функций, отнесенных законодательством к ведению органов местного самоуправления в области образовани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4. Организация деятельности Комитета по образованию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4.1. Комитет по образованию возглавляет председатель, который назначается на должность и освобождается от должности главой Раменского муниципального района по согласованию с Министерством образования Московской област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4.2. Председатель Комитета по образованию: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назначает на должность и освобождает от должности работников Комитета по образованию, распределяет между ними обязанности, применяет к работникам Комитета по образованию меры поощрения и меры дисциплинарного взыс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я, утверждает должностные инструкции работников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без доверенности действует от имени Комитета по образованию и представ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я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т его интересы в государственных органах, органах местного самоуправления и других организациях и учреждениях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руководит Комитетом по образованию на основе единоначалия и несет пер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льную ответственность за выполнение возложенных на Комитет по обра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нию задач и функций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утверждает положения о структурных подразделениях Комитета по образ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ю, определяет компетенцию своих заместителей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обеспечивает повышение квалификации и социальную защиту работников Комитета по образованию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- участвует в заседаниях и совещаниях, проводимых главой Раменского му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ципального района и его заместителями, при обсуждении вопросов, входящих в компетенцию Комитета по образованию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осуществляет руководство штабом гражданской обороны в системе образ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я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согласовывает письма по перераспределению ассигнований и лимитов, счета на оплату товаров и услуг по централизованному исполнению смет доходов и расходов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издает нормативно-правовые акты по вопросам, отнесенным к компетенции Комитета по образованию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заключает договоры в пределах своей компетенции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распоряжается в установленном порядке имуществом и средствами Комитета по образованию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решает другие вопросы, отнесенные к компетенции Комитета по образо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ю, действует в соответствии с должностной инструкцией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4.3. Председатель разрабатывает структуру Комитета по образованию и пред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гает на утверждение главе Раменского муниципального района штатное расп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ание Комитета по образованию в пределах выделенных лимитов бюджетных ассигнований по фонду оплаты труд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4.4. Работники аппарата Комитета по образованию являются муниципальными служащим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4.5. Комитет по образованию ведет делопроизводство, несет ответственность в установленном законом порядке за достоверность данных и сведений, пр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д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авляемых гражданам, учреждениям и организациям в пределах своей комп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нци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4.6. При Комитете по образованию образуются Советы руководителей дош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льного и общего образования, начального профессионального и среднего сп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циального образования и носят рекомендательный характер. Решения этих 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етов оформляются протоколам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 Имущество и финансовое обеспечение Комитета по образованию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1. Комитет по образованию пользуется имуществом, переданным ему на п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е оперативного управления администрацией Раменского муниципального р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н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2. Комитет по образованию не вправе отчуждать либо иным способом расп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яжаться имуществом без согласия собственника имущества (учредителя)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3. При осуществлении права оперативного управления закрепленным имущ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вом Комитет по образованию обязан: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эффективно использовать закрепленное имущество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обеспечивать сохранность и использование закрепленного имущества по ц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левому назначению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- не допускать ухудшения технического состояния закрепленного имущества (данное требование не распространяется на ухудшения, связанные с нормат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ым износом этого имущества в процессе эксплуатации);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- осуществлять текущий и капитальный ремонт закрепленного за Комитетом по образованию имущества, при этом не подлежат возмещению любые улучшения закрепленного имуществ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4. Имущество, закрепленное за Комитетом по образованию на праве опе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ивного управления, может быть изъято как полностью, так и частично иск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ю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чительно при принятии учредителем решения о ликвидации, реорганизации Комитета по образованию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5. Собственник имущества вправе изъять излишнее, неиспользуемое или 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ьзуемое не по назначению имущество, закрепленное им за Комитетом по образованию либо приобретенное за счет средств, выделенных ему собствен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м на приобретение этого имуществ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6. Комитет по образованию осуществляет оказание муниципальных услуг, выполнение работ и исполнение муниципальных функций в соответствии с м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ципальным заданием, которое утверждается учредителем в установленном порядке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7. Финансовое обеспечение деятельности Комитета по образованию осущес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ляется за счет средств бюджета Раменского муниципального района на осн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нии бюджетной сметы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8. Комитет по образованию осуществляет операции с бюджетными средств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и через лицевые счета, открытые ему в соответствии с Бюджетным кодексом Российской Федераци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9. Заключение и оплата Комитетом по образованию муниципальных контр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ов, иных договоров, подлежащих исполнению за счет бюджетных средств, производятся муниципальным образованием в пределах доведенных Комитету по образованию лимитов бюджетных обязательств, если иное не установлено Бюджетным кодексом Российской Федерации, и с учетом принятых и неисп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нных обязательств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10. В случае уменьшения Комитету по образованию как получателю бюдж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ых средств главным распорядителем (распорядителем) бюджетных средств ранее доведенных лимитов бюджетных обязательств, приводящего к нев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жности исполнения Комитетом по образованию бюджетных обязательств, вытекающих из заключенных им муниципальных контрактов, иных договоров, Комитет по образованию должен обеспечить согласование в соответствии с 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одательством Российской Федерации о размещении заказов для муниц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льных нужд новых условий по цене и (или) количеству (объемам) товаров (работ, услуг) муниципальных контрактов, иных договоров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11. При недостаточности лимитов бюджетных обязательств, доведенных 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итету по образованию для исполнения его денежных обязательств, по таким обязательствам от имени муниципального образования отвечает соответственно учредитель, осуществляющий бюджетные полномочия главного распорядителя бюджетных средств, в ведении которого находится Комитет по образованию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5.12. Комитет по образованию обеспечивает исполнение денежных обяз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льств, указанных в исполнительном документе, в соответствии с Бюджетным кодексом Российской Федерации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5.13. Комитет по образованию не имеет права предоставлять и получать кред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ы (займы), приобретать ценные бумаги. Субсидии и бюджетные кредиты 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итету по образованию не предоставляются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6. Реорганизация, изменение типа и ликвидация Комитета по образованию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6.1. Комитет по образованию может быть реорганизован в порядке, предусм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нном федеральными законами, нормативными правовыми актами Раменского муниципального района или по решению суд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6.2. Изменение типа Комитета по образованию осуществляется в порядке, уст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вленном федеральными законами и нормативными правовыми актами 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нского муниципального района.</w:t>
      </w:r>
    </w:p>
    <w:p w:rsidR="001C5259" w:rsidRPr="001C5259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6.3. Принятие решения о ликвидации и проведение ликвидации Комитета по образованию осуществляется в порядке, установленном администрацией Р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нского муниципального района, и в соответствии с действующим законод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льством.</w:t>
      </w:r>
    </w:p>
    <w:p w:rsidR="001C5259" w:rsidRPr="00270251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6.4. Имущество Комитета по образованию, оставшееся после удовлетворения требований кредиторов, а также имущество, на которое в соответствии с фед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льными законами не может быть обращено взыскание по обязательствам К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митета по образованию, передается ликвидационной комиссией в муниципал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ь</w:t>
      </w:r>
      <w:r w:rsidRPr="001C5259">
        <w:rPr>
          <w:rFonts w:ascii="Times New Roman" w:eastAsia="Times New Roman" w:hAnsi="Times New Roman" w:cs="Times New Roman"/>
          <w:sz w:val="28"/>
          <w:szCs w:val="28"/>
          <w:highlight w:val="yellow"/>
        </w:rPr>
        <w:t>ную собственность учредителя.</w:t>
      </w:r>
    </w:p>
    <w:p w:rsidR="001C5259" w:rsidRPr="00270251" w:rsidRDefault="001C5259" w:rsidP="001C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C5259" w:rsidRPr="00270251" w:rsidRDefault="001C5259" w:rsidP="001C5259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1C5259" w:rsidRDefault="001C5259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p w:rsidR="00360316" w:rsidRDefault="00360316" w:rsidP="0036031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t>ПОЛОЖЕНИЕ О КОМИТЕТЕ ПО ДЕЛАМ МОЛ</w:t>
      </w:r>
      <w:r>
        <w:rPr>
          <w:rFonts w:ascii="Arial" w:hAnsi="Arial" w:cs="Arial"/>
          <w:color w:val="3C3C3C"/>
          <w:spacing w:val="2"/>
          <w:sz w:val="41"/>
          <w:szCs w:val="41"/>
        </w:rPr>
        <w:t>О</w:t>
      </w:r>
      <w:r>
        <w:rPr>
          <w:rFonts w:ascii="Arial" w:hAnsi="Arial" w:cs="Arial"/>
          <w:color w:val="3C3C3C"/>
          <w:spacing w:val="2"/>
          <w:sz w:val="41"/>
          <w:szCs w:val="41"/>
        </w:rPr>
        <w:t>ДЕЖИ</w:t>
      </w:r>
      <w:r>
        <w:rPr>
          <w:rStyle w:val="apple-converted-space"/>
          <w:rFonts w:ascii="Arial" w:hAnsi="Arial" w:cs="Arial"/>
          <w:color w:val="3C3C3C"/>
          <w:spacing w:val="2"/>
          <w:sz w:val="41"/>
          <w:szCs w:val="41"/>
        </w:rPr>
        <w:t>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МОСКОВСКОЙ ОБЛАСТИ</w:t>
      </w:r>
      <w:r>
        <w:rPr>
          <w:rStyle w:val="apple-converted-space"/>
          <w:rFonts w:ascii="Arial" w:hAnsi="Arial" w:cs="Arial"/>
          <w:color w:val="3C3C3C"/>
          <w:spacing w:val="2"/>
          <w:sz w:val="41"/>
          <w:szCs w:val="41"/>
        </w:rPr>
        <w:t>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>
        <w:rPr>
          <w:rFonts w:ascii="Arial" w:hAnsi="Arial" w:cs="Arial"/>
          <w:color w:val="3C3C3C"/>
          <w:spacing w:val="2"/>
          <w:sz w:val="41"/>
          <w:szCs w:val="41"/>
        </w:rPr>
        <w:lastRenderedPageBreak/>
        <w:br/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1. Общие положения  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1.1. Комитет по делам молодежи Московской области (далее - Комитет) является централ</w:t>
      </w:r>
      <w:r>
        <w:rPr>
          <w:rFonts w:ascii="Arial" w:hAnsi="Arial" w:cs="Arial"/>
          <w:color w:val="2D2D2D"/>
          <w:spacing w:val="2"/>
          <w:sz w:val="21"/>
          <w:szCs w:val="21"/>
        </w:rPr>
        <w:t>ь</w:t>
      </w:r>
      <w:r>
        <w:rPr>
          <w:rFonts w:ascii="Arial" w:hAnsi="Arial" w:cs="Arial"/>
          <w:color w:val="2D2D2D"/>
          <w:spacing w:val="2"/>
          <w:sz w:val="21"/>
          <w:szCs w:val="21"/>
        </w:rPr>
        <w:t>ным исполнительным органом государственной власти Московской области, осуществляющим функции государственного регулирования и межотраслевой координации в сфере государс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енной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1.2. Комитет в своей деятельности руководствуется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7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Конституцией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законами Московской области и иными нормативными правовыми актами Московской области, а также настоящим Положением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1.3. Комитет осуществляет свою деятельность как непосредственно, так и во взаимодейс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ии с федеральными органами исполнительной власти, исполнительными органами госуда</w:t>
      </w:r>
      <w:r>
        <w:rPr>
          <w:rFonts w:ascii="Arial" w:hAnsi="Arial" w:cs="Arial"/>
          <w:color w:val="2D2D2D"/>
          <w:spacing w:val="2"/>
          <w:sz w:val="21"/>
          <w:szCs w:val="21"/>
        </w:rPr>
        <w:t>р</w:t>
      </w:r>
      <w:r>
        <w:rPr>
          <w:rFonts w:ascii="Arial" w:hAnsi="Arial" w:cs="Arial"/>
          <w:color w:val="2D2D2D"/>
          <w:spacing w:val="2"/>
          <w:sz w:val="21"/>
          <w:szCs w:val="21"/>
        </w:rPr>
        <w:t>ственной власти Московской области, государственными органами и государственными учре</w:t>
      </w:r>
      <w:r>
        <w:rPr>
          <w:rFonts w:ascii="Arial" w:hAnsi="Arial" w:cs="Arial"/>
          <w:color w:val="2D2D2D"/>
          <w:spacing w:val="2"/>
          <w:sz w:val="21"/>
          <w:szCs w:val="21"/>
        </w:rPr>
        <w:t>ж</w:t>
      </w:r>
      <w:r>
        <w:rPr>
          <w:rFonts w:ascii="Arial" w:hAnsi="Arial" w:cs="Arial"/>
          <w:color w:val="2D2D2D"/>
          <w:spacing w:val="2"/>
          <w:sz w:val="21"/>
          <w:szCs w:val="21"/>
        </w:rPr>
        <w:t>дениями Московской области, созданными для реализации отдельных функций государстве</w:t>
      </w:r>
      <w:r>
        <w:rPr>
          <w:rFonts w:ascii="Arial" w:hAnsi="Arial" w:cs="Arial"/>
          <w:color w:val="2D2D2D"/>
          <w:spacing w:val="2"/>
          <w:sz w:val="21"/>
          <w:szCs w:val="21"/>
        </w:rPr>
        <w:t>н</w:t>
      </w:r>
      <w:r>
        <w:rPr>
          <w:rFonts w:ascii="Arial" w:hAnsi="Arial" w:cs="Arial"/>
          <w:color w:val="2D2D2D"/>
          <w:spacing w:val="2"/>
          <w:sz w:val="21"/>
          <w:szCs w:val="21"/>
        </w:rPr>
        <w:t>ного управления, органами местного самоуправления муниципальных образований Московской области, организациям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1.4. Комитет обладает правами юридического лица, имеет самостоятельный баланс, бю</w:t>
      </w:r>
      <w:r>
        <w:rPr>
          <w:rFonts w:ascii="Arial" w:hAnsi="Arial" w:cs="Arial"/>
          <w:color w:val="2D2D2D"/>
          <w:spacing w:val="2"/>
          <w:sz w:val="21"/>
          <w:szCs w:val="21"/>
        </w:rPr>
        <w:t>д</w:t>
      </w:r>
      <w:r>
        <w:rPr>
          <w:rFonts w:ascii="Arial" w:hAnsi="Arial" w:cs="Arial"/>
          <w:color w:val="2D2D2D"/>
          <w:spacing w:val="2"/>
          <w:sz w:val="21"/>
          <w:szCs w:val="21"/>
        </w:rPr>
        <w:t>жетные счета, предусмотренные законодательством, гербовую печать со своим наименован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ем, другие печати, бланки и штампы, необходимые для его деятельно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1.5. Место нахождения Комитета: 141400, Московская область, город Химки, улица Прол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тарская, дом 25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Почтовый адрес Комитета: 125319, Москва, ул. Коккинаки, д. 6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1.6. Финансирование Комитета осуществляется за счет средств областного бюдж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1.7. Структура и штатная численность Комитета утверждаются Правительством Московской област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</w:p>
    <w:p w:rsidR="00360316" w:rsidRDefault="00360316" w:rsidP="0036031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  <w:t> 2. Основные задачи Комитета  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Основными задачами Комитета являются: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2.1. Осуществление государственной молодежной политики в Московской области (далее - молодежная политика)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2.2. Разработка и осуществление мер по обеспечению защиты прав и законных интересов молодых граждан, созданию условий для решения их социальных, в том числе жилищных, проблем, организации занятости и отдыха молодежи, формированию здорового образа жизн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2.3. Разработка и осуществление мер по государственной поддержке молодых семей, ос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боодаренных молодых граждан в области образования, науки, техники и культуры, молоде</w:t>
      </w:r>
      <w:r>
        <w:rPr>
          <w:rFonts w:ascii="Arial" w:hAnsi="Arial" w:cs="Arial"/>
          <w:color w:val="2D2D2D"/>
          <w:spacing w:val="2"/>
          <w:sz w:val="21"/>
          <w:szCs w:val="21"/>
        </w:rPr>
        <w:t>ж</w:t>
      </w:r>
      <w:r>
        <w:rPr>
          <w:rFonts w:ascii="Arial" w:hAnsi="Arial" w:cs="Arial"/>
          <w:color w:val="2D2D2D"/>
          <w:spacing w:val="2"/>
          <w:sz w:val="21"/>
          <w:szCs w:val="21"/>
        </w:rPr>
        <w:t>ных общественных объединений, содействие и поддержка молодых граждан в области охраны их здоровья, профилактики заболеваний социального характера и формирования здорового образа жизн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     2.4. Осуществление в пределах своей компетенции контроля за соблюдением законод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тельства Российской Федерации и законодательства Московской области в сфере реализации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2.5. Развитие межрегионального и международного сотрудничества в сфере молодежной политик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</w:p>
    <w:p w:rsidR="00360316" w:rsidRDefault="00360316" w:rsidP="0036031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  <w:t> 3. Полномочия Комитета  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Комитет в соответствии с возложенными на него задачами осуществляет следующие по</w:t>
      </w:r>
      <w:r>
        <w:rPr>
          <w:rFonts w:ascii="Arial" w:hAnsi="Arial" w:cs="Arial"/>
          <w:color w:val="2D2D2D"/>
          <w:spacing w:val="2"/>
          <w:sz w:val="21"/>
          <w:szCs w:val="21"/>
        </w:rPr>
        <w:t>л</w:t>
      </w:r>
      <w:r>
        <w:rPr>
          <w:rFonts w:ascii="Arial" w:hAnsi="Arial" w:cs="Arial"/>
          <w:color w:val="2D2D2D"/>
          <w:spacing w:val="2"/>
          <w:sz w:val="21"/>
          <w:szCs w:val="21"/>
        </w:rPr>
        <w:t>номочия: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. Разрабатывает и согласовывает проекты нормативных правовых актов по вопросам, отнесенным к компетенции Коми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. Проводит анализ нормативных правовых актов Московской области по вопросам, отн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сящимся к сфере деятельности Комитета, и в установленном порядке готовит проекты норм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тивных правовых актов Московской области о внесении соответствующих изменений, призн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нии утратившими силу отдельных норм или нормативных правовых актов Московской области, противоречащих вновь принятым федеральным нормативным правовым актам и (или) норм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тивным правовым актам Московской области, а также утративших свою значимость. ( п. вкл</w:t>
      </w:r>
      <w:r>
        <w:rPr>
          <w:rFonts w:ascii="Arial" w:hAnsi="Arial" w:cs="Arial"/>
          <w:color w:val="2D2D2D"/>
          <w:spacing w:val="2"/>
          <w:sz w:val="21"/>
          <w:szCs w:val="21"/>
        </w:rPr>
        <w:t>ю</w:t>
      </w:r>
      <w:r>
        <w:rPr>
          <w:rFonts w:ascii="Arial" w:hAnsi="Arial" w:cs="Arial"/>
          <w:color w:val="2D2D2D"/>
          <w:spacing w:val="2"/>
          <w:sz w:val="21"/>
          <w:szCs w:val="21"/>
        </w:rPr>
        <w:t>чен постановлением Правительства Мо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8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26.11.04 N 715/47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дальнейшая н</w:t>
      </w:r>
      <w:r>
        <w:rPr>
          <w:rFonts w:ascii="Arial" w:hAnsi="Arial" w:cs="Arial"/>
          <w:color w:val="2D2D2D"/>
          <w:spacing w:val="2"/>
          <w:sz w:val="21"/>
          <w:szCs w:val="21"/>
        </w:rPr>
        <w:t>у</w:t>
      </w:r>
      <w:r>
        <w:rPr>
          <w:rFonts w:ascii="Arial" w:hAnsi="Arial" w:cs="Arial"/>
          <w:color w:val="2D2D2D"/>
          <w:spacing w:val="2"/>
          <w:sz w:val="21"/>
          <w:szCs w:val="21"/>
        </w:rPr>
        <w:t>мерация пунктов в ред. постановления Правительства Мо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9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26.11.04 N 715/47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. Разрабатывает и реализует областные целевые программы в сфере молодежной пол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4. Разрабатывает предложения по основным направлениям молодежной политики и пр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нимает меры к их реализаци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5. Обеспечивает межрегиональное и международное сотрудничество по вопросам реал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зации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6. Участвует в установленном порядке в разработке и реализации межгосударственных, межправительственных и межведомственных договоров, соглашений и других документов в области международного сотрудничества по вопросам молодежной политики, защиты прав и законных интересов молодых граждан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7. Взаимодействует с органами местного самоуправления муниципальных образований Московской области по вопросам работы с молодежью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8. Запрашивает в установленном порядке информацию от органов местного самоуправл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ния муниципальных образований Московской области по вопросам работы с молодежью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9. Осуществляет в пределах своей компетенции информационное и методическое обе</w:t>
      </w:r>
      <w:r>
        <w:rPr>
          <w:rFonts w:ascii="Arial" w:hAnsi="Arial" w:cs="Arial"/>
          <w:color w:val="2D2D2D"/>
          <w:spacing w:val="2"/>
          <w:sz w:val="21"/>
          <w:szCs w:val="21"/>
        </w:rPr>
        <w:t>с</w:t>
      </w:r>
      <w:r>
        <w:rPr>
          <w:rFonts w:ascii="Arial" w:hAnsi="Arial" w:cs="Arial"/>
          <w:color w:val="2D2D2D"/>
          <w:spacing w:val="2"/>
          <w:sz w:val="21"/>
          <w:szCs w:val="21"/>
        </w:rPr>
        <w:t>печение органов местного самоуправления муниципальных образований Московской области по работе с молодежью, учреждений социального обслуживания для молодежи, молодежных общественных объединений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0. Осуществляет межотраслевое взаимодействие в сфере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1. Содействует проведению научных исследований в сфере молодежной политики и ра</w:t>
      </w:r>
      <w:r>
        <w:rPr>
          <w:rFonts w:ascii="Arial" w:hAnsi="Arial" w:cs="Arial"/>
          <w:color w:val="2D2D2D"/>
          <w:spacing w:val="2"/>
          <w:sz w:val="21"/>
          <w:szCs w:val="21"/>
        </w:rPr>
        <w:t>з</w:t>
      </w:r>
      <w:r>
        <w:rPr>
          <w:rFonts w:ascii="Arial" w:hAnsi="Arial" w:cs="Arial"/>
          <w:color w:val="2D2D2D"/>
          <w:spacing w:val="2"/>
          <w:sz w:val="21"/>
          <w:szCs w:val="21"/>
        </w:rPr>
        <w:t>рабатывает программы их практического применения, участвует в формировании государс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енного заказа Московской области на соответствующие научно-исследовательские разрабо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     3.12. Осуществляет в установленном порядке сбор, обработку, анализ и представление ст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тистической отчетности по вопросам реализации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3. Осуществляет разработку и координацию работ по вопросам информатизации мол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4. Принимает участие в разработке нормативов бюджетной обеспеченности в молоде</w:t>
      </w:r>
      <w:r>
        <w:rPr>
          <w:rFonts w:ascii="Arial" w:hAnsi="Arial" w:cs="Arial"/>
          <w:color w:val="2D2D2D"/>
          <w:spacing w:val="2"/>
          <w:sz w:val="21"/>
          <w:szCs w:val="21"/>
        </w:rPr>
        <w:t>ж</w:t>
      </w:r>
      <w:r>
        <w:rPr>
          <w:rFonts w:ascii="Arial" w:hAnsi="Arial" w:cs="Arial"/>
          <w:color w:val="2D2D2D"/>
          <w:spacing w:val="2"/>
          <w:sz w:val="21"/>
          <w:szCs w:val="21"/>
        </w:rPr>
        <w:t>ной политике, применяемых при составлении консолидированного бюджета Московской обла</w:t>
      </w:r>
      <w:r>
        <w:rPr>
          <w:rFonts w:ascii="Arial" w:hAnsi="Arial" w:cs="Arial"/>
          <w:color w:val="2D2D2D"/>
          <w:spacing w:val="2"/>
          <w:sz w:val="21"/>
          <w:szCs w:val="21"/>
        </w:rPr>
        <w:t>с</w:t>
      </w:r>
      <w:r>
        <w:rPr>
          <w:rFonts w:ascii="Arial" w:hAnsi="Arial" w:cs="Arial"/>
          <w:color w:val="2D2D2D"/>
          <w:spacing w:val="2"/>
          <w:sz w:val="21"/>
          <w:szCs w:val="21"/>
        </w:rPr>
        <w:t>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5. Осуществляет подготовку бюджетных заявок по включению расходов в сфере мол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дежной политики в проект закона Московской области об областном бюджете на соответс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ующий финансовый год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6. Разрабатывает и вносит на рассмотрение органов государственной власти Московской области проекты нормативных правовых актов о порядке финансирования за счет средств о</w:t>
      </w:r>
      <w:r>
        <w:rPr>
          <w:rFonts w:ascii="Arial" w:hAnsi="Arial" w:cs="Arial"/>
          <w:color w:val="2D2D2D"/>
          <w:spacing w:val="2"/>
          <w:sz w:val="21"/>
          <w:szCs w:val="21"/>
        </w:rPr>
        <w:t>б</w:t>
      </w:r>
      <w:r>
        <w:rPr>
          <w:rFonts w:ascii="Arial" w:hAnsi="Arial" w:cs="Arial"/>
          <w:color w:val="2D2D2D"/>
          <w:spacing w:val="2"/>
          <w:sz w:val="21"/>
          <w:szCs w:val="21"/>
        </w:rPr>
        <w:t>ластного бюджета мероприятий, осуществляемых в сфере молодежной политики, а также г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товит предложения по его совершенствованию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7. Готовит предложения по совершенствованию методов бюджетного планирования в сфере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8. Рассматривает предложения органов местного самоуправления муниципальных обр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зований Московской области по совершенствованию структуры расходов в сфере молодежной политики, в том числе за счет оптимизации сети бюджетных учреждений в сфере молодежной политики, готовит заключения и обоснования по размеру и источникам финансирования гос</w:t>
      </w:r>
      <w:r>
        <w:rPr>
          <w:rFonts w:ascii="Arial" w:hAnsi="Arial" w:cs="Arial"/>
          <w:color w:val="2D2D2D"/>
          <w:spacing w:val="2"/>
          <w:sz w:val="21"/>
          <w:szCs w:val="21"/>
        </w:rPr>
        <w:t>у</w:t>
      </w:r>
      <w:r>
        <w:rPr>
          <w:rFonts w:ascii="Arial" w:hAnsi="Arial" w:cs="Arial"/>
          <w:color w:val="2D2D2D"/>
          <w:spacing w:val="2"/>
          <w:sz w:val="21"/>
          <w:szCs w:val="21"/>
        </w:rPr>
        <w:t>дарственных социальных служб для молодежи, в том числе негосударственных социальных служб для молодежи в установленном законодательством порядке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19. Осуществляет контроль за целевым расходованием выделенных бюджетных средств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0. Готовит предложения по упорядочению представления бюджетными организациями платных услуг в сфере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1. Осуществляет прогнозирование развития сети учреждений социального обслуживания для молодежи в Московской области, подготовку в установленном порядке предложений по выделению из федерального и областного бюджетов субвенций на нужды развития молоде</w:t>
      </w:r>
      <w:r>
        <w:rPr>
          <w:rFonts w:ascii="Arial" w:hAnsi="Arial" w:cs="Arial"/>
          <w:color w:val="2D2D2D"/>
          <w:spacing w:val="2"/>
          <w:sz w:val="21"/>
          <w:szCs w:val="21"/>
        </w:rPr>
        <w:t>ж</w:t>
      </w:r>
      <w:r>
        <w:rPr>
          <w:rFonts w:ascii="Arial" w:hAnsi="Arial" w:cs="Arial"/>
          <w:color w:val="2D2D2D"/>
          <w:spacing w:val="2"/>
          <w:sz w:val="21"/>
          <w:szCs w:val="21"/>
        </w:rPr>
        <w:t>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2. Организует проведение аттестации работников учреждений социального обслужив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ния для молодежи в Московской области в порядке, установленном законодательством Ро</w:t>
      </w:r>
      <w:r>
        <w:rPr>
          <w:rFonts w:ascii="Arial" w:hAnsi="Arial" w:cs="Arial"/>
          <w:color w:val="2D2D2D"/>
          <w:spacing w:val="2"/>
          <w:sz w:val="21"/>
          <w:szCs w:val="21"/>
        </w:rPr>
        <w:t>с</w:t>
      </w:r>
      <w:r>
        <w:rPr>
          <w:rFonts w:ascii="Arial" w:hAnsi="Arial" w:cs="Arial"/>
          <w:color w:val="2D2D2D"/>
          <w:spacing w:val="2"/>
          <w:sz w:val="21"/>
          <w:szCs w:val="21"/>
        </w:rPr>
        <w:t>сийской Федерации и законодательством Московской об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3. Взаимодействует на территории Московской области с учреждениями социального о</w:t>
      </w:r>
      <w:r>
        <w:rPr>
          <w:rFonts w:ascii="Arial" w:hAnsi="Arial" w:cs="Arial"/>
          <w:color w:val="2D2D2D"/>
          <w:spacing w:val="2"/>
          <w:sz w:val="21"/>
          <w:szCs w:val="21"/>
        </w:rPr>
        <w:t>б</w:t>
      </w:r>
      <w:r>
        <w:rPr>
          <w:rFonts w:ascii="Arial" w:hAnsi="Arial" w:cs="Arial"/>
          <w:color w:val="2D2D2D"/>
          <w:spacing w:val="2"/>
          <w:sz w:val="21"/>
          <w:szCs w:val="21"/>
        </w:rPr>
        <w:t>служивания для молодежи в части исполнения законодательства Российской Федерации и з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конодательства Московской области в сфере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4. Совместно с заинтересованными федеральными органами государственной власти, исполнительными органами государственной власти Московской области, государственными органами и государственными учреждениями Московской области, созданными для реализ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ции отдельных функций государственного управления, органами местного самоуправления муниципальных образований Московской области осуществляет мониторинг и прогноз соц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альных процессов в молодежной среде, их анализ во взаимосвязи с социально-экономической ситуацией в Московской об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5. Формирует и ведет Реестр молодежных общественных объединений в Московской о</w:t>
      </w:r>
      <w:r>
        <w:rPr>
          <w:rFonts w:ascii="Arial" w:hAnsi="Arial" w:cs="Arial"/>
          <w:color w:val="2D2D2D"/>
          <w:spacing w:val="2"/>
          <w:sz w:val="21"/>
          <w:szCs w:val="21"/>
        </w:rPr>
        <w:t>б</w:t>
      </w:r>
      <w:r>
        <w:rPr>
          <w:rFonts w:ascii="Arial" w:hAnsi="Arial" w:cs="Arial"/>
          <w:color w:val="2D2D2D"/>
          <w:spacing w:val="2"/>
          <w:sz w:val="21"/>
          <w:szCs w:val="21"/>
        </w:rPr>
        <w:t>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     3.26. Разрабатывает и реализует в рамках областных целевых программ меры по оказанию социально-правовой, психолого-педагогической, информативной и консультативной помощи молодым гражданам, оказавшимся в трудной жизненной ситуаци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7. Участвует в организации физкультурно-оздоровительной работы с молодежью, сп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собствует ее привлечению к занятиям спортом, активным видам отдых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8. В установленном порядке определяет молодежные общественные объединения, ос</w:t>
      </w:r>
      <w:r>
        <w:rPr>
          <w:rFonts w:ascii="Arial" w:hAnsi="Arial" w:cs="Arial"/>
          <w:color w:val="2D2D2D"/>
          <w:spacing w:val="2"/>
          <w:sz w:val="21"/>
          <w:szCs w:val="21"/>
        </w:rPr>
        <w:t>у</w:t>
      </w:r>
      <w:r>
        <w:rPr>
          <w:rFonts w:ascii="Arial" w:hAnsi="Arial" w:cs="Arial"/>
          <w:color w:val="2D2D2D"/>
          <w:spacing w:val="2"/>
          <w:sz w:val="21"/>
          <w:szCs w:val="21"/>
        </w:rPr>
        <w:t>ществляющие подготовку и проведение поисковых работ по увековечению памяти погибших при защите Отечества на территории Московской об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29. Взаимодействует в установленном порядке с исполнительными органами государс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енной власти Московской области, органами местного самоуправления муниципальных обр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зований Московской области, органами военного управления, органами внутренних дел и др</w:t>
      </w:r>
      <w:r>
        <w:rPr>
          <w:rFonts w:ascii="Arial" w:hAnsi="Arial" w:cs="Arial"/>
          <w:color w:val="2D2D2D"/>
          <w:spacing w:val="2"/>
          <w:sz w:val="21"/>
          <w:szCs w:val="21"/>
        </w:rPr>
        <w:t>у</w:t>
      </w:r>
      <w:r>
        <w:rPr>
          <w:rFonts w:ascii="Arial" w:hAnsi="Arial" w:cs="Arial"/>
          <w:color w:val="2D2D2D"/>
          <w:spacing w:val="2"/>
          <w:sz w:val="21"/>
          <w:szCs w:val="21"/>
        </w:rPr>
        <w:t>гими заинтересованными государственными органами и организациями по вопросам организ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ции поисковых работ по увековечению памяти погибших при защите Отечества на территории Московской об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0. Осуществляет координацию и контроль за проведением поисковых работ по увеков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чению памяти погибших при защите Отечества на территории Московской об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1. Участвует совместно с исполнительными органами государственной власти Моско</w:t>
      </w:r>
      <w:r>
        <w:rPr>
          <w:rFonts w:ascii="Arial" w:hAnsi="Arial" w:cs="Arial"/>
          <w:color w:val="2D2D2D"/>
          <w:spacing w:val="2"/>
          <w:sz w:val="21"/>
          <w:szCs w:val="21"/>
        </w:rPr>
        <w:t>в</w:t>
      </w:r>
      <w:r>
        <w:rPr>
          <w:rFonts w:ascii="Arial" w:hAnsi="Arial" w:cs="Arial"/>
          <w:color w:val="2D2D2D"/>
          <w:spacing w:val="2"/>
          <w:sz w:val="21"/>
          <w:szCs w:val="21"/>
        </w:rPr>
        <w:t>ской области, органами местного самоуправления муниципальных образований Московской области в организации отдыха и обеспечении условий для оздоровления молодеж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2. В установленном порядке выступает учредителем государственных учреждений и г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сударственных унитарных предприятий Московской об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3. Награждает почетными грамотами, дипломами, а также реализует другие формы п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ощрения граждан, организаций и трудовых коллективов за достижения и успехи в работе с м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лодежью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4. Вносит в установленном порядке предложения Губернатору Московской области о н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граждении государственными наградами Российской Федерации, присвоении почетных званий Московской области работников сферы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5. Подготавливает и издает в установленном порядке, в том числе на магнитных носит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лях, информационные бюллетени, научные и методические материалы, сборники, аналитич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ские обзоры, учебную литературу, справочники и другие материалы по проблемам молодежи и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6. Содействует созданию и функционированию учреждений социального обслуживания для молодежи, специализированных служб по вопросам поддержки и развития молодежного предпринимательства, а также других организаций, деятельность которых направлена на р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шение проблем молодежи и реализацию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7. Содействует организации и проведению фестивалей, конкурсов, выставок, конфере</w:t>
      </w:r>
      <w:r>
        <w:rPr>
          <w:rFonts w:ascii="Arial" w:hAnsi="Arial" w:cs="Arial"/>
          <w:color w:val="2D2D2D"/>
          <w:spacing w:val="2"/>
          <w:sz w:val="21"/>
          <w:szCs w:val="21"/>
        </w:rPr>
        <w:t>н</w:t>
      </w:r>
      <w:r>
        <w:rPr>
          <w:rFonts w:ascii="Arial" w:hAnsi="Arial" w:cs="Arial"/>
          <w:color w:val="2D2D2D"/>
          <w:spacing w:val="2"/>
          <w:sz w:val="21"/>
          <w:szCs w:val="21"/>
        </w:rPr>
        <w:t>ций, семинаров, в том числе мероприятий, посвященных знаменательным событиям и памя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ным датам, а также других мероприятий в сфере молодежной политик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7.1. В пределах своей компетенции организует проведение мероприятий, направленных на разъяснение правил дорожного движения и профилактику дорожно-транспортного травм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тизма среди молодежи. ( п. включен постановлением Правительства Мо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0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01.03.2007 N 125/7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8. Участвует в установленном порядке в организации подготовки, переподготовки и п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вышении квалификации кадров по работе с молодежью, в том числе осуществляет подготовку и переподготовку кадров молодежных общественных объединений по их запросам, в пределах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редств областного бюджета на соответствующий финансовый год, выделяемых Комитету на эти цел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39. В установленном порядке осуществляет аккредитацию хозяйствующих субъектов, пр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влекаемых для реализации мероприятий в сфере молодежной политики. ( п. вкл</w:t>
      </w:r>
      <w:r>
        <w:rPr>
          <w:rFonts w:ascii="Arial" w:hAnsi="Arial" w:cs="Arial"/>
          <w:color w:val="2D2D2D"/>
          <w:spacing w:val="2"/>
          <w:sz w:val="21"/>
          <w:szCs w:val="21"/>
        </w:rPr>
        <w:t>ю</w:t>
      </w:r>
      <w:r>
        <w:rPr>
          <w:rFonts w:ascii="Arial" w:hAnsi="Arial" w:cs="Arial"/>
          <w:color w:val="2D2D2D"/>
          <w:spacing w:val="2"/>
          <w:sz w:val="21"/>
          <w:szCs w:val="21"/>
        </w:rPr>
        <w:t>чен</w:t>
      </w:r>
      <w:hyperlink r:id="rId11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постановлением Правительства Московской области от 27.08.04 N 529/34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40. В пределах своей компетенции организует и обеспечивает выполнение мероприятий по мобилизационной подготовке.( п. включен постановлением Правительства Московской о</w:t>
      </w:r>
      <w:r>
        <w:rPr>
          <w:rFonts w:ascii="Arial" w:hAnsi="Arial" w:cs="Arial"/>
          <w:color w:val="2D2D2D"/>
          <w:spacing w:val="2"/>
          <w:sz w:val="21"/>
          <w:szCs w:val="21"/>
        </w:rPr>
        <w:t>б</w:t>
      </w:r>
      <w:r>
        <w:rPr>
          <w:rFonts w:ascii="Arial" w:hAnsi="Arial" w:cs="Arial"/>
          <w:color w:val="2D2D2D"/>
          <w:spacing w:val="2"/>
          <w:sz w:val="21"/>
          <w:szCs w:val="21"/>
        </w:rPr>
        <w:t>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2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11.10.04 N 612/40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     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41. Рассматривает письма и обращения граждан и организаций по вопросам, относящи</w:t>
      </w:r>
      <w:r>
        <w:rPr>
          <w:rFonts w:ascii="Arial" w:hAnsi="Arial" w:cs="Arial"/>
          <w:color w:val="2D2D2D"/>
          <w:spacing w:val="2"/>
          <w:sz w:val="21"/>
          <w:szCs w:val="21"/>
        </w:rPr>
        <w:t>м</w:t>
      </w:r>
      <w:r>
        <w:rPr>
          <w:rFonts w:ascii="Arial" w:hAnsi="Arial" w:cs="Arial"/>
          <w:color w:val="2D2D2D"/>
          <w:spacing w:val="2"/>
          <w:sz w:val="21"/>
          <w:szCs w:val="21"/>
        </w:rPr>
        <w:t>ся к компетенции Комитета.( нумерация в ред. постановления Правительства Московской о</w:t>
      </w:r>
      <w:r>
        <w:rPr>
          <w:rFonts w:ascii="Arial" w:hAnsi="Arial" w:cs="Arial"/>
          <w:color w:val="2D2D2D"/>
          <w:spacing w:val="2"/>
          <w:sz w:val="21"/>
          <w:szCs w:val="21"/>
        </w:rPr>
        <w:t>б</w:t>
      </w:r>
      <w:r>
        <w:rPr>
          <w:rFonts w:ascii="Arial" w:hAnsi="Arial" w:cs="Arial"/>
          <w:color w:val="2D2D2D"/>
          <w:spacing w:val="2"/>
          <w:sz w:val="21"/>
          <w:szCs w:val="21"/>
        </w:rPr>
        <w:t>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3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11.10.04 N 612/40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42. Осуществляет иные полномочия в пределах своей компетенции в соответствии с зак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нодательством Российской Федерации и законодательством Московской област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3.42.1. В соответствии с законодательством Российской Федерации и законодательством Московской области формирует для представления в центральный исполнительный орган г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сударственной власти Московской области, уполномоченный в сфере формирования объема и номенклатуры закупаемых товаров, работ, услуг, организации закупок и поставок товаров, р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бот, услуг для государственных нужд Московской области и контроля по их размещению, пре</w:t>
      </w:r>
      <w:r>
        <w:rPr>
          <w:rFonts w:ascii="Arial" w:hAnsi="Arial" w:cs="Arial"/>
          <w:color w:val="2D2D2D"/>
          <w:spacing w:val="2"/>
          <w:sz w:val="21"/>
          <w:szCs w:val="21"/>
        </w:rPr>
        <w:t>д</w:t>
      </w:r>
      <w:r>
        <w:rPr>
          <w:rFonts w:ascii="Arial" w:hAnsi="Arial" w:cs="Arial"/>
          <w:color w:val="2D2D2D"/>
          <w:spacing w:val="2"/>
          <w:sz w:val="21"/>
          <w:szCs w:val="21"/>
        </w:rPr>
        <w:t>ложения по объему, номенклатуре и прогнозируемой стоимости закупаемых товаров, работ, услуг для государственных нужд Московской области, а также по финансовому обеспечению указанных закупок за счет средств бюджета Московской области и внебюджетных средст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осуществляет в пределах своей компетенции размещение заказов на поставки товаров, в</w:t>
      </w:r>
      <w:r>
        <w:rPr>
          <w:rFonts w:ascii="Arial" w:hAnsi="Arial" w:cs="Arial"/>
          <w:color w:val="2D2D2D"/>
          <w:spacing w:val="2"/>
          <w:sz w:val="21"/>
          <w:szCs w:val="21"/>
        </w:rPr>
        <w:t>ы</w:t>
      </w:r>
      <w:r>
        <w:rPr>
          <w:rFonts w:ascii="Arial" w:hAnsi="Arial" w:cs="Arial"/>
          <w:color w:val="2D2D2D"/>
          <w:spacing w:val="2"/>
          <w:sz w:val="21"/>
          <w:szCs w:val="21"/>
        </w:rPr>
        <w:t>полнение работ, оказание услуг для государственных нужд Московской обла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при осуществлении закупок товаров, работ и услуг для государственных нужд Московской области путем проведения торгов создает конкурсную либо аукционную комиссию, утверждает ее состав и порядок работы, назначает председателя соответствующей комиссии в порядке, установленном законодательством Российской Федер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при осуществлении закупок товаров, работ и услуг для государственных нужд Московской области путем запроса котировок создает котировочную комиссию, утверждает ее состав и п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рядок работы, назначает председателя указанной комиссии в порядке, установленном закон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дательством Российской Федера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организует и проводит в пределах своей компетенции конкурсы и аукционы на поставки т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варов, выполнение работ, оказание услуг для государственных нужд Московской области, в том числе утверждает конкурсную и аукционную документацию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организует и проводит в пределах своей компетенции запросы котировок по размещению заказов на поставки товаров, выполнение работ, оказание услуг для государственных нужд Московской обла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заключает в пределах своей компетенции государственные контракты от имени Московской обла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осуществляет оплату закупаемых Комитетом товаров, работ и услуг для государственных нужд Московской обла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осуществляет в пределах своей компетенции контроль за исполнением заключенных Ком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тетом государственных контракт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4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Бюджетным кодексом Российской Федерации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и иным законодательством ведет реестр закупок продукции для государственных нужд Московской области, осуществля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мых Комитетом без заключения государственных контракт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     представляет в центральный исполнительный орган государственной власти Московской области, уполномоченный в сфере формирования объема и номенклатуры закупаемых тов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ров, работ, услуг, организации закупок и поставок товаров, работ, услуг для государственных нужд Московской области и контроля по их размещению, необходимые документы и информ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цию по размещению заказов на поставки товаров, выполнение работ, оказание услуг для гос</w:t>
      </w:r>
      <w:r>
        <w:rPr>
          <w:rFonts w:ascii="Arial" w:hAnsi="Arial" w:cs="Arial"/>
          <w:color w:val="2D2D2D"/>
          <w:spacing w:val="2"/>
          <w:sz w:val="21"/>
          <w:szCs w:val="21"/>
        </w:rPr>
        <w:t>у</w:t>
      </w:r>
      <w:r>
        <w:rPr>
          <w:rFonts w:ascii="Arial" w:hAnsi="Arial" w:cs="Arial"/>
          <w:color w:val="2D2D2D"/>
          <w:spacing w:val="2"/>
          <w:sz w:val="21"/>
          <w:szCs w:val="21"/>
        </w:rPr>
        <w:t>дарственных нужд Московской области в порядке, установленном законодательством; пре</w:t>
      </w:r>
      <w:r>
        <w:rPr>
          <w:rFonts w:ascii="Arial" w:hAnsi="Arial" w:cs="Arial"/>
          <w:color w:val="2D2D2D"/>
          <w:spacing w:val="2"/>
          <w:sz w:val="21"/>
          <w:szCs w:val="21"/>
        </w:rPr>
        <w:t>д</w:t>
      </w:r>
      <w:r>
        <w:rPr>
          <w:rFonts w:ascii="Arial" w:hAnsi="Arial" w:cs="Arial"/>
          <w:color w:val="2D2D2D"/>
          <w:spacing w:val="2"/>
          <w:sz w:val="21"/>
          <w:szCs w:val="21"/>
        </w:rPr>
        <w:t>ставляет отчеты о поставках товаров, работ, услуг для государственных нужд Московской о</w:t>
      </w:r>
      <w:r>
        <w:rPr>
          <w:rFonts w:ascii="Arial" w:hAnsi="Arial" w:cs="Arial"/>
          <w:color w:val="2D2D2D"/>
          <w:spacing w:val="2"/>
          <w:sz w:val="21"/>
          <w:szCs w:val="21"/>
        </w:rPr>
        <w:t>б</w:t>
      </w:r>
      <w:r>
        <w:rPr>
          <w:rFonts w:ascii="Arial" w:hAnsi="Arial" w:cs="Arial"/>
          <w:color w:val="2D2D2D"/>
          <w:spacing w:val="2"/>
          <w:sz w:val="21"/>
          <w:szCs w:val="21"/>
        </w:rPr>
        <w:t>ласти в порядке и сроки, установленные Правительством Московской обла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по предписанию (предложению) уполномоченного на осуществление контроля в сфере ра</w:t>
      </w:r>
      <w:r>
        <w:rPr>
          <w:rFonts w:ascii="Arial" w:hAnsi="Arial" w:cs="Arial"/>
          <w:color w:val="2D2D2D"/>
          <w:spacing w:val="2"/>
          <w:sz w:val="21"/>
          <w:szCs w:val="21"/>
        </w:rPr>
        <w:t>з</w:t>
      </w:r>
      <w:r>
        <w:rPr>
          <w:rFonts w:ascii="Arial" w:hAnsi="Arial" w:cs="Arial"/>
          <w:color w:val="2D2D2D"/>
          <w:spacing w:val="2"/>
          <w:sz w:val="21"/>
          <w:szCs w:val="21"/>
        </w:rPr>
        <w:t>мещения заказов центрального исполнительного органа государственной власти Московской области или уполномоченного на осуществление контроля в сфере размещения заказов фед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рального органа исполнительной власти устраняет выявленные нарушения законодательства в сфере размещения заказов на поставки товаров, выполнение работ, оказание услуг для г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сударственных нужд Московской обла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несет ответственность за исполнение условий заключенных Комитетом государственных контрактов в соответствии с законодательством Российской Федерации. ( п. включен пост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новлением Правительства Мо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5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04.08.2006 N 756/2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  <w:t> 4. Организация деятельности Комитета  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4.1. Комитет возглавляет председатель Комитета по делам молодежи Московской области (далее - Председатель Комитета), назначаемый на должность и освобождаемый от должности Губернатором Московской област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2. Председатель Комитета несет персональную ответственность за выполнение возл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женных на Комитет задач и осуществляет свои полномочия на принципах единоначалия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3. Председатель Комитета имеет двух заместителей Председателя Комитета, в том числе одного первого заместителя Председателя Комитета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Заместители Председателя Комитета назначаются на должность Губернатором Московской области по представлению Председателя Комитета и освобождаются от должности Губерн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тором Московской области. ( п. в ред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6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постановления Правительства Московской области от 27.08.04 N 529/34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 Председатель Комитета: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1. Осуществляет общее руководство деятельностью Коми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2. Без доверенности представляет Комитет в суде и в отношениях с федеральными о</w:t>
      </w:r>
      <w:r>
        <w:rPr>
          <w:rFonts w:ascii="Arial" w:hAnsi="Arial" w:cs="Arial"/>
          <w:color w:val="2D2D2D"/>
          <w:spacing w:val="2"/>
          <w:sz w:val="21"/>
          <w:szCs w:val="21"/>
        </w:rPr>
        <w:t>р</w:t>
      </w:r>
      <w:r>
        <w:rPr>
          <w:rFonts w:ascii="Arial" w:hAnsi="Arial" w:cs="Arial"/>
          <w:color w:val="2D2D2D"/>
          <w:spacing w:val="2"/>
          <w:sz w:val="21"/>
          <w:szCs w:val="21"/>
        </w:rPr>
        <w:t>ганами государственной власти, исполнительными органами государственной власти Моско</w:t>
      </w:r>
      <w:r>
        <w:rPr>
          <w:rFonts w:ascii="Arial" w:hAnsi="Arial" w:cs="Arial"/>
          <w:color w:val="2D2D2D"/>
          <w:spacing w:val="2"/>
          <w:sz w:val="21"/>
          <w:szCs w:val="21"/>
        </w:rPr>
        <w:t>в</w:t>
      </w:r>
      <w:r>
        <w:rPr>
          <w:rFonts w:ascii="Arial" w:hAnsi="Arial" w:cs="Arial"/>
          <w:color w:val="2D2D2D"/>
          <w:spacing w:val="2"/>
          <w:sz w:val="21"/>
          <w:szCs w:val="21"/>
        </w:rPr>
        <w:t>ской области, органами местного самоуправления муниципальных образований Московской области, физическими лицами, юридическими лицам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3. Выдает доверенности, совершает сделки и иные юридические действия в соответс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ии с законодательством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4. В пределах своей компетенции распоряжается финансовыми средствами и имущес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ом, закрепленным за Комитетом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5. В пределах своей компетенции издает приказы, подписывает распоряжения Коми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6. Вносит в установленном порядке на рассмотрение Губернатора Московской области и Правительства Московской области проекты нормативных правовых актов по вопросам, вх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дящим в компетенцию Коми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     4.4.7. Обеспечивает своевременную и качественную работу по приведению нормативных правовых актов Московской области по вопросам, входящим в компетенцию Комитета, в соо</w:t>
      </w:r>
      <w:r>
        <w:rPr>
          <w:rFonts w:ascii="Arial" w:hAnsi="Arial" w:cs="Arial"/>
          <w:color w:val="2D2D2D"/>
          <w:spacing w:val="2"/>
          <w:sz w:val="21"/>
          <w:szCs w:val="21"/>
        </w:rPr>
        <w:t>т</w:t>
      </w:r>
      <w:r>
        <w:rPr>
          <w:rFonts w:ascii="Arial" w:hAnsi="Arial" w:cs="Arial"/>
          <w:color w:val="2D2D2D"/>
          <w:spacing w:val="2"/>
          <w:sz w:val="21"/>
          <w:szCs w:val="21"/>
        </w:rPr>
        <w:t>ветствие с вновь принятыми федеральными нормативными правовыми актами и (или) норм</w:t>
      </w:r>
      <w:r>
        <w:rPr>
          <w:rFonts w:ascii="Arial" w:hAnsi="Arial" w:cs="Arial"/>
          <w:color w:val="2D2D2D"/>
          <w:spacing w:val="2"/>
          <w:sz w:val="21"/>
          <w:szCs w:val="21"/>
        </w:rPr>
        <w:t>а</w:t>
      </w:r>
      <w:r>
        <w:rPr>
          <w:rFonts w:ascii="Arial" w:hAnsi="Arial" w:cs="Arial"/>
          <w:color w:val="2D2D2D"/>
          <w:spacing w:val="2"/>
          <w:sz w:val="21"/>
          <w:szCs w:val="21"/>
        </w:rPr>
        <w:t>тивными правовыми актами Московской области.  ( п. включен постановлением Правительства Мо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7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26.11.04 N 715/47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дальнейшая нумерация пунктов в ред. постановл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ния Правительства Мо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8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от 26.11.04 N 715/47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7. Распределяет обязанности между своими заместителями и руководителями структу</w:t>
      </w:r>
      <w:r>
        <w:rPr>
          <w:rFonts w:ascii="Arial" w:hAnsi="Arial" w:cs="Arial"/>
          <w:color w:val="2D2D2D"/>
          <w:spacing w:val="2"/>
          <w:sz w:val="21"/>
          <w:szCs w:val="21"/>
        </w:rPr>
        <w:t>р</w:t>
      </w:r>
      <w:r>
        <w:rPr>
          <w:rFonts w:ascii="Arial" w:hAnsi="Arial" w:cs="Arial"/>
          <w:color w:val="2D2D2D"/>
          <w:spacing w:val="2"/>
          <w:sz w:val="21"/>
          <w:szCs w:val="21"/>
        </w:rPr>
        <w:t>ных подразделений Коми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8. Представляет структуру и штатную численность Комитета для утверждения Прав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тельством Московской области. Утверждает штатное расписание Комитета, вносит изменения в штатное расписание в соответствии со структурой и в пределах утвержденной штатной чи</w:t>
      </w:r>
      <w:r>
        <w:rPr>
          <w:rFonts w:ascii="Arial" w:hAnsi="Arial" w:cs="Arial"/>
          <w:color w:val="2D2D2D"/>
          <w:spacing w:val="2"/>
          <w:sz w:val="21"/>
          <w:szCs w:val="21"/>
        </w:rPr>
        <w:t>с</w:t>
      </w:r>
      <w:r>
        <w:rPr>
          <w:rFonts w:ascii="Arial" w:hAnsi="Arial" w:cs="Arial"/>
          <w:color w:val="2D2D2D"/>
          <w:spacing w:val="2"/>
          <w:sz w:val="21"/>
          <w:szCs w:val="21"/>
        </w:rPr>
        <w:t>ленности и фонда оплаты труд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9. Утверждает положения о структурных подразделениях Комитета, правила внутренн</w:t>
      </w:r>
      <w:r>
        <w:rPr>
          <w:rFonts w:ascii="Arial" w:hAnsi="Arial" w:cs="Arial"/>
          <w:color w:val="2D2D2D"/>
          <w:spacing w:val="2"/>
          <w:sz w:val="21"/>
          <w:szCs w:val="21"/>
        </w:rPr>
        <w:t>е</w:t>
      </w:r>
      <w:r>
        <w:rPr>
          <w:rFonts w:ascii="Arial" w:hAnsi="Arial" w:cs="Arial"/>
          <w:color w:val="2D2D2D"/>
          <w:spacing w:val="2"/>
          <w:sz w:val="21"/>
          <w:szCs w:val="21"/>
        </w:rPr>
        <w:t>го трудового распорядка, определяет основные направления деятельности, планы работы структурных подразделений Комитета, утверждает должностные инструкции работников Ком</w:t>
      </w:r>
      <w:r>
        <w:rPr>
          <w:rFonts w:ascii="Arial" w:hAnsi="Arial" w:cs="Arial"/>
          <w:color w:val="2D2D2D"/>
          <w:spacing w:val="2"/>
          <w:sz w:val="21"/>
          <w:szCs w:val="21"/>
        </w:rPr>
        <w:t>и</w:t>
      </w:r>
      <w:r>
        <w:rPr>
          <w:rFonts w:ascii="Arial" w:hAnsi="Arial" w:cs="Arial"/>
          <w:color w:val="2D2D2D"/>
          <w:spacing w:val="2"/>
          <w:sz w:val="21"/>
          <w:szCs w:val="21"/>
        </w:rPr>
        <w:t>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10. Назначает на должность и освобождает от должности работников Комитета, закл</w:t>
      </w:r>
      <w:r>
        <w:rPr>
          <w:rFonts w:ascii="Arial" w:hAnsi="Arial" w:cs="Arial"/>
          <w:color w:val="2D2D2D"/>
          <w:spacing w:val="2"/>
          <w:sz w:val="21"/>
          <w:szCs w:val="21"/>
        </w:rPr>
        <w:t>ю</w:t>
      </w:r>
      <w:r>
        <w:rPr>
          <w:rFonts w:ascii="Arial" w:hAnsi="Arial" w:cs="Arial"/>
          <w:color w:val="2D2D2D"/>
          <w:spacing w:val="2"/>
          <w:sz w:val="21"/>
          <w:szCs w:val="21"/>
        </w:rPr>
        <w:t>чает и расторгает с ними трудовые договоры, применяет меры поощрения и дисциплинарного взыскания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11. В установленном порядке назначает на должность и освобождает от должности р</w:t>
      </w:r>
      <w:r>
        <w:rPr>
          <w:rFonts w:ascii="Arial" w:hAnsi="Arial" w:cs="Arial"/>
          <w:color w:val="2D2D2D"/>
          <w:spacing w:val="2"/>
          <w:sz w:val="21"/>
          <w:szCs w:val="21"/>
        </w:rPr>
        <w:t>у</w:t>
      </w:r>
      <w:r>
        <w:rPr>
          <w:rFonts w:ascii="Arial" w:hAnsi="Arial" w:cs="Arial"/>
          <w:color w:val="2D2D2D"/>
          <w:spacing w:val="2"/>
          <w:sz w:val="21"/>
          <w:szCs w:val="21"/>
        </w:rPr>
        <w:t>ководителей бюджетных учреждений, находящихся в ведомственном подчинении Комитета, утверждает уставы бюджетных учреждений, заключает и расторгает трудовые договоры (ко</w:t>
      </w:r>
      <w:r>
        <w:rPr>
          <w:rFonts w:ascii="Arial" w:hAnsi="Arial" w:cs="Arial"/>
          <w:color w:val="2D2D2D"/>
          <w:spacing w:val="2"/>
          <w:sz w:val="21"/>
          <w:szCs w:val="21"/>
        </w:rPr>
        <w:t>н</w:t>
      </w:r>
      <w:r>
        <w:rPr>
          <w:rFonts w:ascii="Arial" w:hAnsi="Arial" w:cs="Arial"/>
          <w:color w:val="2D2D2D"/>
          <w:spacing w:val="2"/>
          <w:sz w:val="21"/>
          <w:szCs w:val="21"/>
        </w:rPr>
        <w:t>тракты) с их руководителями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12. Обеспечивает подготовку и переподготовку, повышение квалификации и аттестацию работников Комитета в соответствии с законодательством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13. Организует прием населения, рассматривает обращения граждан и юридических лиц по вопросам, входящим в компетенцию Коми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4.14. Осуществляет иные полномочия в соответствии с законодательством Российской Федерации, законодательством Московской области и настоящим Положением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5. В случае отсутствия Председателя Комитета его должностные обязанности исполняет первый заместитель Председателя Комитета или по поручению Председателя  заместитель Председателя Комитета.( п. в ред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hyperlink r:id="rId19" w:history="1">
        <w:r>
          <w:rPr>
            <w:rStyle w:val="a6"/>
            <w:rFonts w:ascii="Arial" w:hAnsi="Arial" w:cs="Arial"/>
            <w:color w:val="00466E"/>
            <w:spacing w:val="2"/>
            <w:sz w:val="21"/>
            <w:szCs w:val="21"/>
          </w:rPr>
          <w:t>постановления Правительства Московской области от 27.08.04 N 529/34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6. При Комитете может быть образована Коллегия, в состав которой входят Председатель Комитета (председатель Коллегии), заместители Председателя Комитета, а также по соглас</w:t>
      </w:r>
      <w:r>
        <w:rPr>
          <w:rFonts w:ascii="Arial" w:hAnsi="Arial" w:cs="Arial"/>
          <w:color w:val="2D2D2D"/>
          <w:spacing w:val="2"/>
          <w:sz w:val="21"/>
          <w:szCs w:val="21"/>
        </w:rPr>
        <w:t>о</w:t>
      </w:r>
      <w:r>
        <w:rPr>
          <w:rFonts w:ascii="Arial" w:hAnsi="Arial" w:cs="Arial"/>
          <w:color w:val="2D2D2D"/>
          <w:spacing w:val="2"/>
          <w:sz w:val="21"/>
          <w:szCs w:val="21"/>
        </w:rPr>
        <w:t>ванию с руководителями центральных исполнительных органов государственной власти Мо</w:t>
      </w:r>
      <w:r>
        <w:rPr>
          <w:rFonts w:ascii="Arial" w:hAnsi="Arial" w:cs="Arial"/>
          <w:color w:val="2D2D2D"/>
          <w:spacing w:val="2"/>
          <w:sz w:val="21"/>
          <w:szCs w:val="21"/>
        </w:rPr>
        <w:t>с</w:t>
      </w:r>
      <w:r>
        <w:rPr>
          <w:rFonts w:ascii="Arial" w:hAnsi="Arial" w:cs="Arial"/>
          <w:color w:val="2D2D2D"/>
          <w:spacing w:val="2"/>
          <w:sz w:val="21"/>
          <w:szCs w:val="21"/>
        </w:rPr>
        <w:t>ковской области, государственных органов Московской области, органов местного самоупра</w:t>
      </w:r>
      <w:r>
        <w:rPr>
          <w:rFonts w:ascii="Arial" w:hAnsi="Arial" w:cs="Arial"/>
          <w:color w:val="2D2D2D"/>
          <w:spacing w:val="2"/>
          <w:sz w:val="21"/>
          <w:szCs w:val="21"/>
        </w:rPr>
        <w:t>в</w:t>
      </w:r>
      <w:r>
        <w:rPr>
          <w:rFonts w:ascii="Arial" w:hAnsi="Arial" w:cs="Arial"/>
          <w:color w:val="2D2D2D"/>
          <w:spacing w:val="2"/>
          <w:sz w:val="21"/>
          <w:szCs w:val="21"/>
        </w:rPr>
        <w:t>ления муниципальных образований Московской области, представители этих органов, иных заинтересованных организаций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Состав Коллегии Комитета утверждается Председателем Комитета.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 4.7. При Комитете могут быть образованы научно-методические и общественные советы из специалистов в сфере молодежной политики, действующие на основании положений, утве</w:t>
      </w:r>
      <w:r>
        <w:rPr>
          <w:rFonts w:ascii="Arial" w:hAnsi="Arial" w:cs="Arial"/>
          <w:color w:val="2D2D2D"/>
          <w:spacing w:val="2"/>
          <w:sz w:val="21"/>
          <w:szCs w:val="21"/>
        </w:rPr>
        <w:t>р</w:t>
      </w:r>
      <w:r>
        <w:rPr>
          <w:rFonts w:ascii="Arial" w:hAnsi="Arial" w:cs="Arial"/>
          <w:color w:val="2D2D2D"/>
          <w:spacing w:val="2"/>
          <w:sz w:val="21"/>
          <w:szCs w:val="21"/>
        </w:rPr>
        <w:t>ждаемых Председателем Комитета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</w:p>
    <w:p w:rsidR="00360316" w:rsidRDefault="00360316" w:rsidP="0036031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lastRenderedPageBreak/>
        <w:br/>
        <w:t> 5. Порядок реорганизации, переименования и ликвидации Комитета  </w:t>
      </w:r>
    </w:p>
    <w:p w:rsidR="00360316" w:rsidRDefault="00360316" w:rsidP="0036031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     Реорганизация, переименование и ликвидация Комитета осуществляются в соответствии с законодательством Российской Федерации и законодательством Московской област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   </w:t>
      </w:r>
    </w:p>
    <w:p w:rsidR="00360316" w:rsidRPr="00270251" w:rsidRDefault="00360316" w:rsidP="006C0672">
      <w:pPr>
        <w:pStyle w:val="a3"/>
        <w:shd w:val="clear" w:color="auto" w:fill="FFFFFF"/>
        <w:spacing w:before="120" w:beforeAutospacing="0" w:after="312" w:afterAutospacing="0" w:line="243" w:lineRule="atLeast"/>
        <w:rPr>
          <w:rFonts w:ascii="Arial" w:hAnsi="Arial" w:cs="Arial"/>
          <w:sz w:val="18"/>
          <w:szCs w:val="18"/>
        </w:rPr>
      </w:pPr>
    </w:p>
    <w:sectPr w:rsidR="00360316" w:rsidRPr="00270251" w:rsidSect="00BD23EF">
      <w:headerReference w:type="default" r:id="rId20"/>
      <w:headerReference w:type="first" r:id="rId21"/>
      <w:pgSz w:w="11906" w:h="16838"/>
      <w:pgMar w:top="1135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DA" w:rsidRDefault="00FB5DDA" w:rsidP="003757D4">
      <w:pPr>
        <w:spacing w:after="0" w:line="240" w:lineRule="auto"/>
      </w:pPr>
      <w:r>
        <w:separator/>
      </w:r>
    </w:p>
  </w:endnote>
  <w:endnote w:type="continuationSeparator" w:id="1">
    <w:p w:rsidR="00FB5DDA" w:rsidRDefault="00FB5DDA" w:rsidP="003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DA" w:rsidRDefault="00FB5DDA" w:rsidP="003757D4">
      <w:pPr>
        <w:spacing w:after="0" w:line="240" w:lineRule="auto"/>
      </w:pPr>
      <w:r>
        <w:separator/>
      </w:r>
    </w:p>
  </w:footnote>
  <w:footnote w:type="continuationSeparator" w:id="1">
    <w:p w:rsidR="00FB5DDA" w:rsidRDefault="00FB5DDA" w:rsidP="0037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3973"/>
      <w:docPartObj>
        <w:docPartGallery w:val="Page Numbers (Top of Page)"/>
        <w:docPartUnique/>
      </w:docPartObj>
    </w:sdtPr>
    <w:sdtContent>
      <w:p w:rsidR="00370D0F" w:rsidRDefault="006E0F29">
        <w:pPr>
          <w:pStyle w:val="a7"/>
          <w:jc w:val="center"/>
        </w:pPr>
        <w:fldSimple w:instr=" PAGE   \* MERGEFORMAT ">
          <w:r w:rsidR="00246B29">
            <w:rPr>
              <w:noProof/>
            </w:rPr>
            <w:t>24</w:t>
          </w:r>
        </w:fldSimple>
      </w:p>
    </w:sdtContent>
  </w:sdt>
  <w:p w:rsidR="00370D0F" w:rsidRDefault="00370D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0F" w:rsidRDefault="00370D0F">
    <w:pPr>
      <w:pStyle w:val="a7"/>
      <w:jc w:val="center"/>
    </w:pPr>
  </w:p>
  <w:p w:rsidR="00370D0F" w:rsidRDefault="00370D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438"/>
    <w:rsid w:val="00053991"/>
    <w:rsid w:val="00090D86"/>
    <w:rsid w:val="000B2438"/>
    <w:rsid w:val="000C0275"/>
    <w:rsid w:val="000C116E"/>
    <w:rsid w:val="000C17AF"/>
    <w:rsid w:val="0011166A"/>
    <w:rsid w:val="00116F19"/>
    <w:rsid w:val="0012396A"/>
    <w:rsid w:val="00123F2B"/>
    <w:rsid w:val="001240E4"/>
    <w:rsid w:val="00146C63"/>
    <w:rsid w:val="001805B0"/>
    <w:rsid w:val="00182046"/>
    <w:rsid w:val="00182ACF"/>
    <w:rsid w:val="001B7464"/>
    <w:rsid w:val="001C0807"/>
    <w:rsid w:val="001C0A11"/>
    <w:rsid w:val="001C2A7B"/>
    <w:rsid w:val="001C5259"/>
    <w:rsid w:val="001E30E8"/>
    <w:rsid w:val="001E64DD"/>
    <w:rsid w:val="001F1376"/>
    <w:rsid w:val="00246B29"/>
    <w:rsid w:val="00247124"/>
    <w:rsid w:val="002650E6"/>
    <w:rsid w:val="00267C45"/>
    <w:rsid w:val="00270251"/>
    <w:rsid w:val="00275358"/>
    <w:rsid w:val="0028708B"/>
    <w:rsid w:val="00293671"/>
    <w:rsid w:val="0029657C"/>
    <w:rsid w:val="002C48FD"/>
    <w:rsid w:val="002D5085"/>
    <w:rsid w:val="002D538A"/>
    <w:rsid w:val="003230C5"/>
    <w:rsid w:val="00360316"/>
    <w:rsid w:val="0036505E"/>
    <w:rsid w:val="00370D0F"/>
    <w:rsid w:val="003757D4"/>
    <w:rsid w:val="00375869"/>
    <w:rsid w:val="00375CEF"/>
    <w:rsid w:val="00375E6F"/>
    <w:rsid w:val="003A2939"/>
    <w:rsid w:val="003A72EF"/>
    <w:rsid w:val="003B164D"/>
    <w:rsid w:val="003C661E"/>
    <w:rsid w:val="004023F4"/>
    <w:rsid w:val="004567E0"/>
    <w:rsid w:val="004B67E7"/>
    <w:rsid w:val="004C4E34"/>
    <w:rsid w:val="004D5DCD"/>
    <w:rsid w:val="004E3397"/>
    <w:rsid w:val="005118D6"/>
    <w:rsid w:val="00513AE2"/>
    <w:rsid w:val="0052429E"/>
    <w:rsid w:val="0055449F"/>
    <w:rsid w:val="005B21F3"/>
    <w:rsid w:val="005D547E"/>
    <w:rsid w:val="005F4CF9"/>
    <w:rsid w:val="006042AA"/>
    <w:rsid w:val="006045B1"/>
    <w:rsid w:val="00612011"/>
    <w:rsid w:val="0063156C"/>
    <w:rsid w:val="00671AD6"/>
    <w:rsid w:val="0068365C"/>
    <w:rsid w:val="0069658B"/>
    <w:rsid w:val="006B1DE1"/>
    <w:rsid w:val="006C0672"/>
    <w:rsid w:val="006E0F29"/>
    <w:rsid w:val="00700F22"/>
    <w:rsid w:val="00712DBA"/>
    <w:rsid w:val="0073586F"/>
    <w:rsid w:val="00740C15"/>
    <w:rsid w:val="00750DE7"/>
    <w:rsid w:val="007B4EDC"/>
    <w:rsid w:val="007C6E2B"/>
    <w:rsid w:val="008147C9"/>
    <w:rsid w:val="00830248"/>
    <w:rsid w:val="00844A8C"/>
    <w:rsid w:val="00854E57"/>
    <w:rsid w:val="008575B3"/>
    <w:rsid w:val="00867B96"/>
    <w:rsid w:val="00870CDA"/>
    <w:rsid w:val="00885EBA"/>
    <w:rsid w:val="008944D5"/>
    <w:rsid w:val="008C3B69"/>
    <w:rsid w:val="008E6C98"/>
    <w:rsid w:val="00916DF0"/>
    <w:rsid w:val="00932847"/>
    <w:rsid w:val="00934F68"/>
    <w:rsid w:val="00937270"/>
    <w:rsid w:val="0095170E"/>
    <w:rsid w:val="00983170"/>
    <w:rsid w:val="00987513"/>
    <w:rsid w:val="009A1BB2"/>
    <w:rsid w:val="009A2F80"/>
    <w:rsid w:val="009A3391"/>
    <w:rsid w:val="009C7922"/>
    <w:rsid w:val="00A05199"/>
    <w:rsid w:val="00A055E7"/>
    <w:rsid w:val="00A1423B"/>
    <w:rsid w:val="00A517B0"/>
    <w:rsid w:val="00A524F4"/>
    <w:rsid w:val="00A5795A"/>
    <w:rsid w:val="00A716C2"/>
    <w:rsid w:val="00AC4933"/>
    <w:rsid w:val="00AF4C7E"/>
    <w:rsid w:val="00B06D7F"/>
    <w:rsid w:val="00B11A04"/>
    <w:rsid w:val="00B25120"/>
    <w:rsid w:val="00B266DC"/>
    <w:rsid w:val="00B31E68"/>
    <w:rsid w:val="00B56F20"/>
    <w:rsid w:val="00B624D1"/>
    <w:rsid w:val="00B73BC2"/>
    <w:rsid w:val="00B97E83"/>
    <w:rsid w:val="00BC0F88"/>
    <w:rsid w:val="00BC521D"/>
    <w:rsid w:val="00BD23EF"/>
    <w:rsid w:val="00BF15D1"/>
    <w:rsid w:val="00BF295C"/>
    <w:rsid w:val="00C05584"/>
    <w:rsid w:val="00C11A1F"/>
    <w:rsid w:val="00C171B2"/>
    <w:rsid w:val="00C3107E"/>
    <w:rsid w:val="00C43906"/>
    <w:rsid w:val="00C501D0"/>
    <w:rsid w:val="00C61326"/>
    <w:rsid w:val="00C64BF2"/>
    <w:rsid w:val="00CA1A24"/>
    <w:rsid w:val="00CA43E0"/>
    <w:rsid w:val="00CD483C"/>
    <w:rsid w:val="00CE041E"/>
    <w:rsid w:val="00D0461C"/>
    <w:rsid w:val="00D47F98"/>
    <w:rsid w:val="00D516D4"/>
    <w:rsid w:val="00DB2E2D"/>
    <w:rsid w:val="00DB59FB"/>
    <w:rsid w:val="00DE470E"/>
    <w:rsid w:val="00DF20FD"/>
    <w:rsid w:val="00E041D5"/>
    <w:rsid w:val="00E3290B"/>
    <w:rsid w:val="00E459BA"/>
    <w:rsid w:val="00EB0009"/>
    <w:rsid w:val="00EB3505"/>
    <w:rsid w:val="00EF352C"/>
    <w:rsid w:val="00F1198B"/>
    <w:rsid w:val="00F22116"/>
    <w:rsid w:val="00F22B84"/>
    <w:rsid w:val="00F4089A"/>
    <w:rsid w:val="00F46E0A"/>
    <w:rsid w:val="00F547B6"/>
    <w:rsid w:val="00F861F5"/>
    <w:rsid w:val="00FA21DD"/>
    <w:rsid w:val="00FB5DDA"/>
    <w:rsid w:val="00FF05A5"/>
    <w:rsid w:val="00FF6F3E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2438"/>
  </w:style>
  <w:style w:type="character" w:styleId="a4">
    <w:name w:val="Strong"/>
    <w:basedOn w:val="a0"/>
    <w:uiPriority w:val="22"/>
    <w:qFormat/>
    <w:rsid w:val="000B2438"/>
    <w:rPr>
      <w:b/>
      <w:bCs/>
    </w:rPr>
  </w:style>
  <w:style w:type="paragraph" w:styleId="a5">
    <w:name w:val="No Spacing"/>
    <w:uiPriority w:val="99"/>
    <w:qFormat/>
    <w:rsid w:val="006C0672"/>
    <w:pPr>
      <w:spacing w:after="0" w:line="240" w:lineRule="auto"/>
    </w:pPr>
  </w:style>
  <w:style w:type="paragraph" w:customStyle="1" w:styleId="ConsPlusNonformat">
    <w:name w:val="ConsPlusNonformat"/>
    <w:uiPriority w:val="99"/>
    <w:rsid w:val="006C0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603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7D4"/>
  </w:style>
  <w:style w:type="paragraph" w:styleId="a9">
    <w:name w:val="footer"/>
    <w:basedOn w:val="a"/>
    <w:link w:val="aa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810364" TargetMode="External"/><Relationship Id="rId13" Type="http://schemas.openxmlformats.org/officeDocument/2006/relationships/hyperlink" Target="http://docs.cntd.ru/document/5810301" TargetMode="External"/><Relationship Id="rId18" Type="http://schemas.openxmlformats.org/officeDocument/2006/relationships/hyperlink" Target="http://docs.cntd.ru/document/5810364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5810301" TargetMode="External"/><Relationship Id="rId17" Type="http://schemas.openxmlformats.org/officeDocument/2006/relationships/hyperlink" Target="http://docs.cntd.ru/document/58103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580922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5809228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58125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812987" TargetMode="External"/><Relationship Id="rId19" Type="http://schemas.openxmlformats.org/officeDocument/2006/relationships/hyperlink" Target="http://docs.cntd.ru/document/58092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810364" TargetMode="External"/><Relationship Id="rId14" Type="http://schemas.openxmlformats.org/officeDocument/2006/relationships/hyperlink" Target="http://docs.cntd.ru/document/9017144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F12-1C1B-492C-824D-E74E395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9107</Words>
  <Characters>5191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Пулей_АС</cp:lastModifiedBy>
  <cp:revision>61</cp:revision>
  <cp:lastPrinted>2014-03-06T01:55:00Z</cp:lastPrinted>
  <dcterms:created xsi:type="dcterms:W3CDTF">2013-12-18T11:01:00Z</dcterms:created>
  <dcterms:modified xsi:type="dcterms:W3CDTF">2014-03-07T05:33:00Z</dcterms:modified>
</cp:coreProperties>
</file>